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56" w:rsidRPr="00A95272" w:rsidRDefault="00BC5056">
      <w:pPr>
        <w:rPr>
          <w:rFonts w:ascii="Times Armenian" w:hAnsi="Times Armenian"/>
        </w:rPr>
      </w:pPr>
    </w:p>
    <w:tbl>
      <w:tblPr>
        <w:tblpPr w:leftFromText="180" w:rightFromText="180" w:vertAnchor="page" w:horzAnchor="margin" w:tblpY="1441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0"/>
        <w:gridCol w:w="951"/>
        <w:gridCol w:w="4682"/>
        <w:gridCol w:w="13"/>
        <w:gridCol w:w="125"/>
        <w:gridCol w:w="1847"/>
        <w:gridCol w:w="1273"/>
        <w:gridCol w:w="1420"/>
        <w:gridCol w:w="1527"/>
        <w:gridCol w:w="30"/>
        <w:gridCol w:w="1140"/>
      </w:tblGrid>
      <w:tr w:rsidR="00BC5056" w:rsidRPr="00A95272" w:rsidTr="0073708C">
        <w:trPr>
          <w:trHeight w:val="360"/>
        </w:trPr>
        <w:tc>
          <w:tcPr>
            <w:tcW w:w="14148" w:type="dxa"/>
            <w:gridSpan w:val="11"/>
            <w:tcBorders>
              <w:top w:val="nil"/>
              <w:left w:val="nil"/>
              <w:right w:val="nil"/>
            </w:tcBorders>
          </w:tcPr>
          <w:p w:rsidR="00BC5056" w:rsidRPr="00A95272" w:rsidRDefault="00BC5056" w:rsidP="0073708C">
            <w:pPr>
              <w:jc w:val="right"/>
              <w:rPr>
                <w:rFonts w:ascii="Times Armenian" w:hAnsi="Times Armenian"/>
                <w:b/>
                <w:i/>
                <w:sz w:val="32"/>
                <w:szCs w:val="32"/>
              </w:rPr>
            </w:pPr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Ð³ëï³ïáõÙ »Ù </w:t>
            </w:r>
          </w:p>
          <w:p w:rsidR="00BC5056" w:rsidRPr="00A95272" w:rsidRDefault="00515A6D" w:rsidP="0073708C">
            <w:pPr>
              <w:jc w:val="right"/>
              <w:rPr>
                <w:rFonts w:ascii="Times Armenian" w:hAnsi="Times Armenian"/>
                <w:b/>
                <w:i/>
                <w:sz w:val="32"/>
                <w:szCs w:val="32"/>
              </w:rPr>
            </w:pPr>
            <w:r>
              <w:rPr>
                <w:rFonts w:ascii="Times Armenian" w:hAnsi="Times Armenian"/>
                <w:b/>
                <w:i/>
                <w:sz w:val="32"/>
                <w:szCs w:val="32"/>
              </w:rPr>
              <w:t>&lt;&lt;</w:t>
            </w:r>
            <w:r w:rsidR="00BC5056"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>¶³í³é</w:t>
            </w:r>
            <w:r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Sylfaen" w:hAnsi="Sylfaen"/>
                <w:b/>
                <w:i/>
                <w:sz w:val="32"/>
                <w:szCs w:val="32"/>
              </w:rPr>
              <w:t>քաղաքային  համայնքի  կոմունալ  սպասարկում  և  բարեկարգում&gt;&gt;ՀՈԱԿ-ն</w:t>
            </w:r>
          </w:p>
          <w:p w:rsidR="00BC5056" w:rsidRPr="00A95272" w:rsidRDefault="00BC5056" w:rsidP="0073708C">
            <w:pPr>
              <w:jc w:val="right"/>
              <w:rPr>
                <w:rFonts w:ascii="Times Armenian" w:hAnsi="Times Armenian"/>
                <w:b/>
                <w:i/>
                <w:sz w:val="32"/>
                <w:szCs w:val="32"/>
              </w:rPr>
            </w:pPr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                                                    </w:t>
            </w:r>
            <w:r w:rsidR="00515A6D">
              <w:rPr>
                <w:rFonts w:ascii="Sylfaen" w:hAnsi="Sylfaen"/>
                <w:b/>
                <w:i/>
                <w:sz w:val="32"/>
                <w:szCs w:val="32"/>
              </w:rPr>
              <w:t>տնօրեն` Յու. Մինասյան</w:t>
            </w:r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                                                                            </w:t>
            </w:r>
          </w:p>
          <w:p w:rsidR="00BC5056" w:rsidRPr="00A95272" w:rsidRDefault="00BC5056" w:rsidP="0073708C">
            <w:pPr>
              <w:jc w:val="right"/>
              <w:rPr>
                <w:rFonts w:ascii="Times Armenian" w:hAnsi="Times Armenian"/>
                <w:i/>
              </w:rPr>
            </w:pPr>
          </w:p>
          <w:p w:rsidR="00BC5056" w:rsidRPr="00A95272" w:rsidRDefault="00BC5056" w:rsidP="0073708C">
            <w:pPr>
              <w:jc w:val="right"/>
              <w:rPr>
                <w:rFonts w:ascii="Times Armenian" w:hAnsi="Times Armenian"/>
                <w:i/>
              </w:rPr>
            </w:pPr>
          </w:p>
          <w:p w:rsidR="00BC5056" w:rsidRPr="00A95272" w:rsidRDefault="00BC5056" w:rsidP="0073708C">
            <w:pPr>
              <w:jc w:val="right"/>
              <w:rPr>
                <w:rFonts w:ascii="Times Armenian" w:hAnsi="Times Armenian"/>
              </w:rPr>
            </w:pPr>
            <w:r w:rsidRPr="00A95272">
              <w:rPr>
                <w:rFonts w:ascii="Times Armenian" w:hAnsi="Times Armenian"/>
              </w:rPr>
              <w:t>------------------------------</w:t>
            </w:r>
          </w:p>
          <w:p w:rsidR="00BC5056" w:rsidRPr="00A95272" w:rsidRDefault="00BC5056" w:rsidP="0073708C">
            <w:pPr>
              <w:jc w:val="right"/>
              <w:rPr>
                <w:rFonts w:ascii="Times Armenian" w:hAnsi="Times Armenian"/>
                <w:sz w:val="20"/>
                <w:szCs w:val="20"/>
              </w:rPr>
            </w:pPr>
            <w:r w:rsidRPr="00A95272">
              <w:rPr>
                <w:rFonts w:ascii="Times Armenian" w:hAnsi="Times Armenian"/>
              </w:rPr>
              <w:t>Î. î.</w:t>
            </w:r>
          </w:p>
          <w:p w:rsidR="00BC5056" w:rsidRPr="00022F8B" w:rsidRDefault="00BC5056" w:rsidP="0073708C">
            <w:pPr>
              <w:jc w:val="right"/>
              <w:rPr>
                <w:rFonts w:ascii="Times Armenian" w:hAnsi="Times Armenian"/>
              </w:rPr>
            </w:pPr>
          </w:p>
          <w:p w:rsidR="00BC5056" w:rsidRPr="00022F8B" w:rsidRDefault="00A84A2D" w:rsidP="0073708C">
            <w:pPr>
              <w:jc w:val="right"/>
              <w:rPr>
                <w:rFonts w:ascii="Times Armenian" w:hAnsi="Times Armenian"/>
                <w:i/>
              </w:rPr>
            </w:pPr>
            <w:r w:rsidRPr="00022F8B">
              <w:rPr>
                <w:rFonts w:ascii="Times Armenian" w:hAnsi="Times Armenian"/>
                <w:b/>
                <w:i/>
                <w:sz w:val="26"/>
                <w:szCs w:val="26"/>
              </w:rPr>
              <w:t>§</w:t>
            </w:r>
            <w:r w:rsidR="00515A6D">
              <w:rPr>
                <w:rFonts w:ascii="Times Armenian" w:hAnsi="Times Armenian"/>
                <w:b/>
                <w:i/>
                <w:sz w:val="26"/>
                <w:szCs w:val="26"/>
              </w:rPr>
              <w:t>14</w:t>
            </w:r>
            <w:r w:rsidRPr="00022F8B">
              <w:rPr>
                <w:rFonts w:ascii="Times Armenian" w:hAnsi="Times Armenian"/>
                <w:b/>
                <w:i/>
                <w:sz w:val="26"/>
                <w:szCs w:val="26"/>
              </w:rPr>
              <w:t xml:space="preserve">¦  </w:t>
            </w:r>
            <w:r w:rsidR="009504FF" w:rsidRPr="00022F8B">
              <w:rPr>
                <w:rFonts w:ascii="Times Armenian" w:hAnsi="Times Armenian"/>
                <w:b/>
                <w:i/>
                <w:sz w:val="26"/>
                <w:szCs w:val="26"/>
              </w:rPr>
              <w:t xml:space="preserve"> </w:t>
            </w:r>
            <w:r w:rsidR="00515A6D">
              <w:rPr>
                <w:rFonts w:ascii="Sylfaen" w:hAnsi="Sylfaen"/>
                <w:b/>
                <w:i/>
                <w:sz w:val="26"/>
                <w:szCs w:val="26"/>
              </w:rPr>
              <w:t>Փետրվարի</w:t>
            </w:r>
            <w:r w:rsidRPr="00022F8B">
              <w:rPr>
                <w:rFonts w:ascii="Times Armenian" w:hAnsi="Times Armenian"/>
                <w:b/>
                <w:i/>
                <w:sz w:val="26"/>
                <w:szCs w:val="26"/>
              </w:rPr>
              <w:t xml:space="preserve">  </w:t>
            </w:r>
            <w:r w:rsidR="00BC5056" w:rsidRPr="00022F8B">
              <w:rPr>
                <w:rFonts w:ascii="Times Armenian" w:hAnsi="Times Armenian"/>
                <w:b/>
                <w:i/>
                <w:sz w:val="26"/>
                <w:szCs w:val="26"/>
              </w:rPr>
              <w:t>201</w:t>
            </w:r>
            <w:r w:rsidR="00515A6D">
              <w:rPr>
                <w:rFonts w:ascii="Times Armenian" w:hAnsi="Times Armenian"/>
                <w:b/>
                <w:i/>
                <w:sz w:val="26"/>
                <w:szCs w:val="26"/>
              </w:rPr>
              <w:t>4</w:t>
            </w:r>
            <w:r w:rsidR="00BC5056" w:rsidRPr="00022F8B">
              <w:rPr>
                <w:rFonts w:ascii="Times Armenian" w:hAnsi="Times Armenian"/>
                <w:b/>
                <w:i/>
                <w:sz w:val="26"/>
                <w:szCs w:val="26"/>
              </w:rPr>
              <w:t>Ã</w:t>
            </w:r>
            <w:r w:rsidR="00BC5056" w:rsidRPr="00022F8B">
              <w:rPr>
                <w:rFonts w:ascii="Times Armenian" w:hAnsi="Times Armenian"/>
                <w:i/>
              </w:rPr>
              <w:t>.</w:t>
            </w:r>
          </w:p>
          <w:p w:rsidR="00BC5056" w:rsidRPr="00022F8B" w:rsidRDefault="00BC5056" w:rsidP="0073708C">
            <w:pPr>
              <w:rPr>
                <w:rFonts w:ascii="Times Armenian" w:hAnsi="Times Armenian"/>
                <w:b/>
                <w:sz w:val="28"/>
                <w:szCs w:val="20"/>
              </w:rPr>
            </w:pPr>
          </w:p>
          <w:p w:rsidR="00BC5056" w:rsidRPr="00022F8B" w:rsidRDefault="00BC5056" w:rsidP="0073708C">
            <w:pPr>
              <w:jc w:val="center"/>
              <w:rPr>
                <w:rFonts w:ascii="Times Armenian" w:hAnsi="Times Armenian" w:cs="Sylfaen"/>
                <w:b/>
              </w:rPr>
            </w:pPr>
          </w:p>
          <w:p w:rsidR="00BC5056" w:rsidRPr="00022F8B" w:rsidRDefault="00BC5056" w:rsidP="0073708C">
            <w:pPr>
              <w:jc w:val="center"/>
              <w:rPr>
                <w:rFonts w:ascii="Times Armenian" w:hAnsi="Times Armenian" w:cs="Sylfaen"/>
                <w:b/>
              </w:rPr>
            </w:pPr>
          </w:p>
          <w:p w:rsidR="00AA450A" w:rsidRPr="00022F8B" w:rsidRDefault="00AA450A" w:rsidP="0073708C">
            <w:pPr>
              <w:jc w:val="center"/>
              <w:rPr>
                <w:rFonts w:ascii="Sylfaen" w:hAnsi="Sylfaen" w:cs="Sylfaen"/>
                <w:b/>
              </w:rPr>
            </w:pPr>
          </w:p>
          <w:p w:rsidR="00CB024A" w:rsidRPr="00022F8B" w:rsidRDefault="00CB024A" w:rsidP="0073708C">
            <w:pPr>
              <w:jc w:val="center"/>
              <w:rPr>
                <w:rFonts w:ascii="Times Armenian" w:hAnsi="Times Armenian" w:cs="Sylfaen"/>
                <w:b/>
              </w:rPr>
            </w:pPr>
            <w:r w:rsidRPr="00022F8B">
              <w:rPr>
                <w:rFonts w:ascii="Times Armenian" w:hAnsi="Times Armenian" w:cs="Sylfaen"/>
                <w:b/>
              </w:rPr>
              <w:t xml:space="preserve">¶ºÔ²ðøàôÜÆøÆ  Ø²ð¼Æ </w:t>
            </w:r>
            <w:r w:rsidR="00515A6D">
              <w:rPr>
                <w:rFonts w:ascii="Times Armenian" w:hAnsi="Times Armenian" w:cs="Sylfaen"/>
                <w:b/>
              </w:rPr>
              <w:t>&lt;&lt;</w:t>
            </w:r>
            <w:r w:rsidRPr="00022F8B">
              <w:rPr>
                <w:rFonts w:ascii="Times Armenian" w:hAnsi="Times Armenian" w:cs="Sylfaen"/>
                <w:b/>
              </w:rPr>
              <w:t xml:space="preserve"> ¶²ì²è</w:t>
            </w:r>
            <w:r w:rsidR="00515A6D">
              <w:rPr>
                <w:rFonts w:ascii="Sylfaen" w:hAnsi="Sylfaen" w:cs="Sylfaen"/>
                <w:b/>
              </w:rPr>
              <w:t xml:space="preserve"> ՔԱՂԱՔԱՅԻՆ ՀԱՄԱՅՆՔԻ  ԿՈՄՈՒՆԱԼ  ՍՊԱՍԱՐԿՈՒՄ ևվ ԲԱՐԵԿԱՐԳՈՒՄ&gt;&gt;</w:t>
            </w:r>
            <w:r w:rsidR="00F7366E" w:rsidRPr="00022F8B">
              <w:rPr>
                <w:rFonts w:ascii="Times Armenian" w:hAnsi="Times Armenian" w:cs="Sylfaen"/>
                <w:b/>
              </w:rPr>
              <w:t xml:space="preserve">  </w:t>
            </w:r>
            <w:r w:rsidRPr="00022F8B">
              <w:rPr>
                <w:rFonts w:ascii="Times Armenian" w:hAnsi="Times Armenian" w:cs="Sylfaen"/>
                <w:b/>
              </w:rPr>
              <w:t xml:space="preserve">  </w:t>
            </w:r>
            <w:r w:rsidR="00515A6D">
              <w:rPr>
                <w:rFonts w:ascii="Sylfaen" w:hAnsi="Sylfaen" w:cs="Sylfaen"/>
                <w:b/>
              </w:rPr>
              <w:t xml:space="preserve">ՀՈԱԿ_Ն  </w:t>
            </w:r>
            <w:r w:rsidRPr="00022F8B">
              <w:rPr>
                <w:rFonts w:ascii="Times Armenian" w:hAnsi="Times Armenian" w:cs="Sylfaen"/>
                <w:b/>
              </w:rPr>
              <w:t xml:space="preserve">Î²ðÆøÜºðÆ  </w:t>
            </w:r>
          </w:p>
          <w:p w:rsidR="00BC5056" w:rsidRPr="00A95272" w:rsidRDefault="00CB024A" w:rsidP="0073708C">
            <w:pPr>
              <w:jc w:val="center"/>
              <w:rPr>
                <w:rFonts w:ascii="Times Armenian" w:hAnsi="Times Armenian" w:cs="Sylfaen"/>
                <w:b/>
              </w:rPr>
            </w:pPr>
            <w:r w:rsidRPr="00A95272">
              <w:rPr>
                <w:rFonts w:ascii="Times Armenian" w:hAnsi="Times Armenian" w:cs="Sylfaen"/>
                <w:b/>
              </w:rPr>
              <w:t>Ð²Ø²ð  201</w:t>
            </w:r>
            <w:r w:rsidR="00B2549A">
              <w:rPr>
                <w:rFonts w:ascii="Times Armenian" w:hAnsi="Times Armenian" w:cs="Sylfaen"/>
                <w:b/>
              </w:rPr>
              <w:t>4</w:t>
            </w:r>
            <w:r w:rsidRPr="00A95272">
              <w:rPr>
                <w:rFonts w:ascii="Times Armenian" w:hAnsi="Times Armenian" w:cs="Sylfaen"/>
                <w:b/>
              </w:rPr>
              <w:t>Â.  Î²î²ðìàÔ</w:t>
            </w:r>
            <w:r w:rsidR="001D02F3">
              <w:rPr>
                <w:rFonts w:ascii="Times Armenian" w:hAnsi="Times Armenian" w:cs="Sylfaen"/>
                <w:b/>
              </w:rPr>
              <w:t xml:space="preserve"> </w:t>
            </w:r>
            <w:r w:rsidRPr="00A95272">
              <w:rPr>
                <w:rFonts w:ascii="Times Armenian" w:hAnsi="Times Armenian" w:cs="Sylfaen"/>
                <w:b/>
              </w:rPr>
              <w:t xml:space="preserve"> ¶ÜàôØÜºðÆ  </w:t>
            </w:r>
            <w:r w:rsidR="001D02F3">
              <w:rPr>
                <w:rFonts w:ascii="Sylfaen" w:hAnsi="Sylfaen" w:cs="Sylfaen"/>
                <w:b/>
              </w:rPr>
              <w:t xml:space="preserve"> </w:t>
            </w:r>
            <w:r w:rsidRPr="00A95272">
              <w:rPr>
                <w:rFonts w:ascii="Times Armenian" w:hAnsi="Times Armenian" w:cs="Sylfaen"/>
                <w:b/>
              </w:rPr>
              <w:t>äÈ²Ü</w:t>
            </w:r>
          </w:p>
          <w:p w:rsidR="00BC5056" w:rsidRDefault="00BC5056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AA450A" w:rsidRPr="00A95272" w:rsidRDefault="00AA450A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1858B5" w:rsidRPr="00A95272" w:rsidTr="0073708C">
        <w:trPr>
          <w:trHeight w:val="360"/>
        </w:trPr>
        <w:tc>
          <w:tcPr>
            <w:tcW w:w="14148" w:type="dxa"/>
            <w:gridSpan w:val="11"/>
          </w:tcPr>
          <w:p w:rsidR="001858B5" w:rsidRPr="00CA4C42" w:rsidRDefault="001858B5" w:rsidP="0073708C">
            <w:pPr>
              <w:rPr>
                <w:rFonts w:ascii="Sylfaen" w:hAnsi="Sylfae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 xml:space="preserve">ä³ïíÇñ³ïáõ`  </w:t>
            </w:r>
            <w:r w:rsidR="00515A6D">
              <w:rPr>
                <w:rFonts w:ascii="Times Armenian" w:hAnsi="Times Armenian"/>
                <w:sz w:val="22"/>
                <w:szCs w:val="22"/>
              </w:rPr>
              <w:t>&lt;&lt;</w:t>
            </w:r>
            <w:r w:rsidRPr="00A95272">
              <w:rPr>
                <w:rFonts w:ascii="Times Armenian" w:hAnsi="Times Armenian"/>
                <w:sz w:val="22"/>
                <w:szCs w:val="22"/>
              </w:rPr>
              <w:t>¶³í³é</w:t>
            </w:r>
            <w:r w:rsidR="00CA4C42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="00CA4C42">
              <w:rPr>
                <w:rFonts w:ascii="Sylfaen" w:hAnsi="Sylfaen"/>
                <w:sz w:val="22"/>
                <w:szCs w:val="22"/>
              </w:rPr>
              <w:t>քաղաքային համայնքի կոմունալ սպասարկում  և  բարեկարգում&gt;&gt; ՀՈԱԿ</w:t>
            </w:r>
          </w:p>
        </w:tc>
      </w:tr>
      <w:tr w:rsidR="001858B5" w:rsidRPr="00A95272" w:rsidTr="0073708C">
        <w:trPr>
          <w:trHeight w:val="345"/>
        </w:trPr>
        <w:tc>
          <w:tcPr>
            <w:tcW w:w="14148" w:type="dxa"/>
            <w:gridSpan w:val="11"/>
          </w:tcPr>
          <w:p w:rsidR="001858B5" w:rsidRPr="00314E0B" w:rsidRDefault="001858B5" w:rsidP="0073708C">
            <w:pPr>
              <w:rPr>
                <w:rFonts w:ascii="Sylfaen" w:hAnsi="Sylfae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>Ìñ³·ÇñÁ `      201</w:t>
            </w:r>
            <w:r w:rsidR="00B2549A">
              <w:rPr>
                <w:rFonts w:ascii="Times Armenian" w:hAnsi="Times Armenian"/>
                <w:sz w:val="22"/>
                <w:szCs w:val="22"/>
              </w:rPr>
              <w:t>4</w:t>
            </w:r>
            <w:r w:rsidRPr="00A95272">
              <w:rPr>
                <w:rFonts w:ascii="Times Armenian" w:hAnsi="Times Armenian"/>
                <w:sz w:val="22"/>
                <w:szCs w:val="22"/>
              </w:rPr>
              <w:t>Ã. Çñ³Ï³Ý³</w:t>
            </w:r>
            <w:r w:rsidRPr="00E348A7">
              <w:rPr>
                <w:rFonts w:ascii="Times Armenian" w:hAnsi="Times Armenian"/>
                <w:sz w:val="22"/>
                <w:szCs w:val="22"/>
              </w:rPr>
              <w:t>óíá</w:t>
            </w:r>
            <w:r w:rsidRPr="00E348A7">
              <w:rPr>
                <w:rFonts w:ascii="Sylfaen" w:hAnsi="Sylfaen"/>
                <w:sz w:val="22"/>
                <w:szCs w:val="22"/>
              </w:rPr>
              <w:t>ղ</w:t>
            </w:r>
            <w:r w:rsidRPr="00E348A7">
              <w:rPr>
                <w:rFonts w:ascii="Times Armenian" w:hAnsi="Times Armenian"/>
                <w:sz w:val="22"/>
                <w:szCs w:val="22"/>
              </w:rPr>
              <w:t xml:space="preserve"> ·ÝáõÙÝ»ñ</w:t>
            </w:r>
          </w:p>
        </w:tc>
      </w:tr>
      <w:tr w:rsidR="001858B5" w:rsidRPr="00A95272" w:rsidTr="0073708C">
        <w:trPr>
          <w:trHeight w:val="345"/>
        </w:trPr>
        <w:tc>
          <w:tcPr>
            <w:tcW w:w="14148" w:type="dxa"/>
            <w:gridSpan w:val="11"/>
          </w:tcPr>
          <w:p w:rsidR="001858B5" w:rsidRPr="007F1EB3" w:rsidRDefault="001858B5" w:rsidP="0073708C">
            <w:pPr>
              <w:rPr>
                <w:rFonts w:ascii="Times Armenian" w:hAnsi="Times Armenian"/>
                <w:sz w:val="22"/>
                <w:szCs w:val="22"/>
              </w:rPr>
            </w:pPr>
            <w:r w:rsidRPr="007F1EB3">
              <w:rPr>
                <w:rFonts w:ascii="Times Armenian" w:hAnsi="Times Armenian"/>
                <w:sz w:val="22"/>
                <w:szCs w:val="22"/>
              </w:rPr>
              <w:t>²Ýí³ÝáõÙÁ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 </w:t>
            </w:r>
          </w:p>
        </w:tc>
      </w:tr>
      <w:tr w:rsidR="001858B5" w:rsidRPr="00A95272" w:rsidTr="0073708C">
        <w:trPr>
          <w:trHeight w:val="360"/>
        </w:trPr>
        <w:tc>
          <w:tcPr>
            <w:tcW w:w="14148" w:type="dxa"/>
            <w:gridSpan w:val="11"/>
          </w:tcPr>
          <w:p w:rsidR="001858B5" w:rsidRPr="00A95272" w:rsidRDefault="001858B5" w:rsidP="0073708C">
            <w:pPr>
              <w:rPr>
                <w:rFonts w:ascii="Times Armenian" w:hAnsi="Times Armenia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>üÇÝ³Ýë³Ï³Ý  ³ÕµÛáõñÁ` Ð³Ù³ÛÝùÇ  µÛáõç»</w:t>
            </w:r>
          </w:p>
        </w:tc>
      </w:tr>
      <w:tr w:rsidR="00FC6110" w:rsidRPr="00A95272" w:rsidTr="0073708C">
        <w:trPr>
          <w:trHeight w:val="348"/>
        </w:trPr>
        <w:tc>
          <w:tcPr>
            <w:tcW w:w="6911" w:type="dxa"/>
            <w:gridSpan w:val="5"/>
          </w:tcPr>
          <w:p w:rsidR="00813359" w:rsidRPr="00A25E33" w:rsidRDefault="00813359" w:rsidP="0073708C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¶ÝÙ³Ý  ³é³ñÏ³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յի</w:t>
            </w:r>
          </w:p>
        </w:tc>
        <w:tc>
          <w:tcPr>
            <w:tcW w:w="1847" w:type="dxa"/>
            <w:vMerge w:val="restart"/>
          </w:tcPr>
          <w:p w:rsidR="00813359" w:rsidRPr="00501123" w:rsidRDefault="00813359" w:rsidP="0073708C">
            <w:pPr>
              <w:ind w:left="-108" w:right="-108"/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¶ÝÙ³Ý  Ó¨Á</w:t>
            </w:r>
          </w:p>
          <w:p w:rsidR="00813359" w:rsidRPr="00501123" w:rsidRDefault="00813359" w:rsidP="0073708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(ÁÝÃ³ó³Ï³ñ·Á)</w:t>
            </w:r>
          </w:p>
        </w:tc>
        <w:tc>
          <w:tcPr>
            <w:tcW w:w="1273" w:type="dxa"/>
            <w:vMerge w:val="restart"/>
          </w:tcPr>
          <w:p w:rsidR="00813359" w:rsidRPr="00CB74CD" w:rsidRDefault="0081335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â³÷</w:t>
            </w:r>
            <w:r w:rsidR="00FF7356">
              <w:rPr>
                <w:rFonts w:ascii="Sylfaen" w:hAnsi="Sylfaen"/>
                <w:sz w:val="22"/>
                <w:szCs w:val="22"/>
                <w:lang w:val="ru-RU"/>
              </w:rPr>
              <w:t>ման</w:t>
            </w:r>
            <w:r w:rsidRPr="00CB74CD">
              <w:rPr>
                <w:rFonts w:ascii="Times Armenian" w:hAnsi="Times Armenian"/>
                <w:sz w:val="22"/>
                <w:szCs w:val="22"/>
              </w:rPr>
              <w:t xml:space="preserve">  ÙÇ³íáñÁ</w:t>
            </w:r>
          </w:p>
        </w:tc>
        <w:tc>
          <w:tcPr>
            <w:tcW w:w="1420" w:type="dxa"/>
            <w:vMerge w:val="restart"/>
          </w:tcPr>
          <w:p w:rsidR="00813359" w:rsidRPr="00FF7356" w:rsidRDefault="00FF7356" w:rsidP="0073708C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ավորի գինը</w:t>
            </w:r>
          </w:p>
        </w:tc>
        <w:tc>
          <w:tcPr>
            <w:tcW w:w="1557" w:type="dxa"/>
            <w:gridSpan w:val="2"/>
            <w:vMerge w:val="restart"/>
          </w:tcPr>
          <w:p w:rsidR="00813359" w:rsidRPr="00501123" w:rsidRDefault="00813359" w:rsidP="0073708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ÀÝ¹</w:t>
            </w:r>
            <w:r w:rsidR="00FF7356">
              <w:rPr>
                <w:rFonts w:ascii="Sylfaen" w:hAnsi="Sylfaen"/>
                <w:sz w:val="22"/>
                <w:szCs w:val="22"/>
                <w:lang w:val="ru-RU"/>
              </w:rPr>
              <w:t>ամենը ծախսերը</w:t>
            </w:r>
          </w:p>
          <w:p w:rsidR="00813359" w:rsidRPr="00501123" w:rsidRDefault="00813359" w:rsidP="0073708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(ÐÐ ¹ñ³Ù)</w:t>
            </w:r>
          </w:p>
        </w:tc>
        <w:tc>
          <w:tcPr>
            <w:tcW w:w="1140" w:type="dxa"/>
            <w:vMerge w:val="restart"/>
          </w:tcPr>
          <w:p w:rsidR="00813359" w:rsidRPr="00FF7356" w:rsidRDefault="00FF7356" w:rsidP="0073708C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Քանակը</w:t>
            </w:r>
          </w:p>
        </w:tc>
      </w:tr>
      <w:tr w:rsidR="00FC6110" w:rsidRPr="00A95272" w:rsidTr="0073708C">
        <w:trPr>
          <w:trHeight w:val="336"/>
        </w:trPr>
        <w:tc>
          <w:tcPr>
            <w:tcW w:w="2091" w:type="dxa"/>
            <w:gridSpan w:val="2"/>
          </w:tcPr>
          <w:p w:rsidR="00253FBF" w:rsidRPr="00253FBF" w:rsidRDefault="00813359" w:rsidP="0073708C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ջանցիկ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կոդը՝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ըստ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 xml:space="preserve">CPV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դասակարգման</w:t>
            </w:r>
          </w:p>
        </w:tc>
        <w:tc>
          <w:tcPr>
            <w:tcW w:w="4820" w:type="dxa"/>
            <w:gridSpan w:val="3"/>
          </w:tcPr>
          <w:p w:rsidR="00813359" w:rsidRPr="00CB74CD" w:rsidRDefault="0081335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նվանումը</w:t>
            </w:r>
          </w:p>
        </w:tc>
        <w:tc>
          <w:tcPr>
            <w:tcW w:w="1847" w:type="dxa"/>
            <w:vMerge/>
          </w:tcPr>
          <w:p w:rsidR="00813359" w:rsidRPr="00CB74CD" w:rsidRDefault="0081335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813359" w:rsidRPr="00CB74CD" w:rsidRDefault="0081335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813359" w:rsidRPr="00CB74CD" w:rsidRDefault="0081335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</w:tcPr>
          <w:p w:rsidR="00813359" w:rsidRPr="00CB74CD" w:rsidRDefault="0081335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813359" w:rsidRPr="00CB74CD" w:rsidRDefault="00813359" w:rsidP="0073708C">
            <w:pPr>
              <w:ind w:left="-108" w:right="-102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FF7356" w:rsidRPr="00A95272" w:rsidTr="0073708C">
        <w:trPr>
          <w:trHeight w:val="165"/>
        </w:trPr>
        <w:tc>
          <w:tcPr>
            <w:tcW w:w="2091" w:type="dxa"/>
            <w:gridSpan w:val="2"/>
          </w:tcPr>
          <w:p w:rsidR="00E717CF" w:rsidRPr="00CB74CD" w:rsidRDefault="005B3276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</w:tcPr>
          <w:p w:rsidR="00E717CF" w:rsidRPr="00CB74CD" w:rsidRDefault="005B3276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E717CF" w:rsidRPr="00CB74CD" w:rsidRDefault="005B3276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E717CF" w:rsidRPr="00CB74CD" w:rsidRDefault="005B3276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  <w:tc>
          <w:tcPr>
            <w:tcW w:w="1420" w:type="dxa"/>
          </w:tcPr>
          <w:p w:rsidR="00E717CF" w:rsidRPr="00CB74CD" w:rsidRDefault="005B3276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  <w:tc>
          <w:tcPr>
            <w:tcW w:w="1557" w:type="dxa"/>
            <w:gridSpan w:val="2"/>
          </w:tcPr>
          <w:p w:rsidR="00E717CF" w:rsidRPr="00CB74CD" w:rsidRDefault="005B3276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  <w:tc>
          <w:tcPr>
            <w:tcW w:w="1140" w:type="dxa"/>
          </w:tcPr>
          <w:p w:rsidR="00E717CF" w:rsidRPr="00CB74CD" w:rsidRDefault="005B3276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</w:t>
            </w:r>
          </w:p>
        </w:tc>
      </w:tr>
      <w:tr w:rsidR="00FF7356" w:rsidRPr="00A95272" w:rsidTr="0073708C">
        <w:trPr>
          <w:trHeight w:val="420"/>
        </w:trPr>
        <w:tc>
          <w:tcPr>
            <w:tcW w:w="2091" w:type="dxa"/>
            <w:gridSpan w:val="2"/>
          </w:tcPr>
          <w:p w:rsidR="00E717CF" w:rsidRPr="00CB74CD" w:rsidRDefault="00E717CF" w:rsidP="0073708C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E717CF" w:rsidRPr="00116D3E" w:rsidRDefault="00E717CF" w:rsidP="0073708C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CB74CD">
              <w:rPr>
                <w:rFonts w:ascii="Times Armenian" w:hAnsi="Times Armenian"/>
                <w:b/>
                <w:sz w:val="22"/>
                <w:szCs w:val="22"/>
              </w:rPr>
              <w:t>²åñ³Ýù</w:t>
            </w:r>
            <w:r w:rsidR="00116D3E">
              <w:rPr>
                <w:rFonts w:ascii="Sylfaen" w:hAnsi="Sylfaen"/>
                <w:b/>
                <w:sz w:val="22"/>
                <w:szCs w:val="22"/>
                <w:lang w:val="ru-RU"/>
              </w:rPr>
              <w:t>ներ</w:t>
            </w:r>
          </w:p>
        </w:tc>
        <w:tc>
          <w:tcPr>
            <w:tcW w:w="1847" w:type="dxa"/>
          </w:tcPr>
          <w:p w:rsidR="00E717CF" w:rsidRPr="00CB74CD" w:rsidRDefault="00E717CF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E717CF" w:rsidRPr="00CB74CD" w:rsidRDefault="00E717CF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20" w:type="dxa"/>
          </w:tcPr>
          <w:p w:rsidR="00E717CF" w:rsidRPr="00CB74CD" w:rsidRDefault="00E717CF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717CF" w:rsidRPr="00CB74CD" w:rsidRDefault="00E717CF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40" w:type="dxa"/>
          </w:tcPr>
          <w:p w:rsidR="00E717CF" w:rsidRPr="00CB74CD" w:rsidRDefault="00E717CF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FF7356" w:rsidRPr="00CD5430" w:rsidTr="0073708C">
        <w:trPr>
          <w:trHeight w:val="420"/>
        </w:trPr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E717CF" w:rsidRPr="00CB74CD" w:rsidRDefault="00E717CF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460B60" w:rsidRPr="00712A31" w:rsidRDefault="00460B60" w:rsidP="0073708C">
            <w:pPr>
              <w:jc w:val="center"/>
              <w:rPr>
                <w:rFonts w:ascii="Times Armenian" w:hAnsi="Times Armenian" w:cs="Arial"/>
                <w:b/>
                <w:bCs/>
                <w:sz w:val="22"/>
                <w:szCs w:val="22"/>
              </w:rPr>
            </w:pPr>
            <w:r w:rsidRPr="00712A31">
              <w:rPr>
                <w:rFonts w:ascii="Sylfaen" w:hAnsi="Sylfaen" w:cs="Sylfaen"/>
                <w:b/>
                <w:bCs/>
                <w:sz w:val="22"/>
                <w:szCs w:val="22"/>
              </w:rPr>
              <w:t>Գրասենյակ</w:t>
            </w:r>
            <w:r w:rsidR="00991697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ային </w:t>
            </w:r>
            <w:r w:rsidRPr="00712A31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="00712A31" w:rsidRPr="00712A31">
              <w:rPr>
                <w:rFonts w:ascii="Times Armenian" w:hAnsi="Times Armenian" w:cs="Sylfaen"/>
                <w:b/>
                <w:bCs/>
                <w:sz w:val="22"/>
                <w:szCs w:val="22"/>
              </w:rPr>
              <w:t>ÝÛáõÃ»ñ</w:t>
            </w:r>
            <w:r w:rsidRPr="00712A31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</w:p>
          <w:p w:rsidR="00E717CF" w:rsidRPr="00712A31" w:rsidRDefault="00E717CF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717CF" w:rsidRPr="00712A31" w:rsidRDefault="00E717CF" w:rsidP="0073708C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  <w:p w:rsidR="00E717CF" w:rsidRPr="00712A31" w:rsidRDefault="005B3276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712A3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717CF" w:rsidRPr="00712A31" w:rsidRDefault="00E717CF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717CF" w:rsidRPr="00712A31" w:rsidRDefault="00E717CF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E717CF" w:rsidRPr="00712A31" w:rsidRDefault="00CA4C42" w:rsidP="0073708C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2</w:t>
            </w:r>
            <w:r w:rsidR="00E717CF" w:rsidRPr="00712A31">
              <w:rPr>
                <w:rFonts w:ascii="Times Armenian" w:hAnsi="Times Armenian"/>
                <w:b/>
                <w:sz w:val="22"/>
                <w:szCs w:val="22"/>
              </w:rPr>
              <w:t>00.0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717CF" w:rsidRPr="00CD5430" w:rsidRDefault="00E717CF" w:rsidP="0073708C">
            <w:pPr>
              <w:jc w:val="center"/>
              <w:rPr>
                <w:rFonts w:ascii="Times Armenian" w:hAnsi="Times Armenian"/>
                <w:b/>
                <w:color w:val="FF0000"/>
                <w:sz w:val="22"/>
                <w:szCs w:val="22"/>
              </w:rPr>
            </w:pPr>
          </w:p>
        </w:tc>
      </w:tr>
      <w:tr w:rsidR="00EA6E4B" w:rsidRPr="00CD5430" w:rsidTr="0073708C">
        <w:trPr>
          <w:trHeight w:val="373"/>
        </w:trPr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97620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¶ñ»Éáõ ÃáõÕÃ    ²  4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տուփ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A6E4B" w:rsidRPr="00C365C6" w:rsidRDefault="003B4A1D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365C6">
              <w:rPr>
                <w:rFonts w:ascii="Times Armenian" w:hAnsi="Times Armenian"/>
                <w:sz w:val="22"/>
                <w:szCs w:val="22"/>
              </w:rPr>
              <w:t>2200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EA6E4B" w:rsidRPr="00C365C6" w:rsidRDefault="00B416AF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7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A6E4B" w:rsidRPr="00C365C6" w:rsidRDefault="00065AC7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  <w:r w:rsidR="00B416AF"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</w:tr>
      <w:tr w:rsidR="00EA6E4B" w:rsidRPr="00CD5430" w:rsidTr="0073708C">
        <w:trPr>
          <w:trHeight w:val="420"/>
        </w:trPr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4B" w:rsidRPr="003A24F9" w:rsidRDefault="00EA6E4B" w:rsidP="0073708C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4B" w:rsidRPr="00C365C6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4B" w:rsidRPr="00C365C6" w:rsidRDefault="00EA6E4B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4B" w:rsidRPr="00C365C6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EA6E4B" w:rsidRPr="00CD5430" w:rsidTr="0073708C">
        <w:trPr>
          <w:trHeight w:val="420"/>
        </w:trPr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4B" w:rsidRPr="003A24F9" w:rsidRDefault="00EA6E4B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4B" w:rsidRPr="003A24F9" w:rsidRDefault="00EA6E4B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4B" w:rsidRPr="003A24F9" w:rsidRDefault="00EA6E4B" w:rsidP="0073708C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4B" w:rsidRPr="003A24F9" w:rsidRDefault="00EA6E4B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4B" w:rsidRPr="00C365C6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4B" w:rsidRPr="00C365C6" w:rsidRDefault="00EA6E4B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C42" w:rsidRDefault="00CA4C42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  <w:p w:rsidR="00EA6E4B" w:rsidRPr="00CA4C42" w:rsidRDefault="00EA6E4B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EA6E4B" w:rsidRPr="00CD5430" w:rsidTr="0073708C">
        <w:trPr>
          <w:trHeight w:val="420"/>
        </w:trPr>
        <w:tc>
          <w:tcPr>
            <w:tcW w:w="2091" w:type="dxa"/>
            <w:gridSpan w:val="2"/>
            <w:tcBorders>
              <w:top w:val="single" w:sz="4" w:space="0" w:color="auto"/>
            </w:tcBorders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3019212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¶ñÇã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EA6E4B" w:rsidRPr="00C365C6" w:rsidRDefault="00CA4C42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A6E4B" w:rsidRPr="00C365C6" w:rsidRDefault="001913E0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>
              <w:rPr>
                <w:rFonts w:ascii="Times Armenian" w:hAnsi="Times Armenian"/>
                <w:sz w:val="22"/>
                <w:szCs w:val="22"/>
              </w:rPr>
              <w:t>0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FB1148" w:rsidP="0073708C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1913E0">
              <w:rPr>
                <w:rFonts w:ascii="Times Armenian" w:hAnsi="Times Armenian"/>
                <w:sz w:val="22"/>
                <w:szCs w:val="22"/>
              </w:rPr>
              <w:t>100</w:t>
            </w:r>
          </w:p>
        </w:tc>
      </w:tr>
      <w:tr w:rsidR="00EA6E4B" w:rsidRPr="00CD5430" w:rsidTr="0073708C">
        <w:trPr>
          <w:trHeight w:val="420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30192130</w:t>
            </w: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Ø³ïÇï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C365C6" w:rsidRDefault="00FB1148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0</w:t>
            </w:r>
          </w:p>
        </w:tc>
        <w:tc>
          <w:tcPr>
            <w:tcW w:w="1557" w:type="dxa"/>
            <w:gridSpan w:val="2"/>
          </w:tcPr>
          <w:p w:rsidR="00EA6E4B" w:rsidRPr="00C365C6" w:rsidRDefault="001913E0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2A6FF3" w:rsidRPr="00C365C6">
              <w:rPr>
                <w:rFonts w:ascii="Times Armenian" w:hAnsi="Times Armenian"/>
                <w:sz w:val="22"/>
                <w:szCs w:val="22"/>
              </w:rPr>
              <w:t>5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</w:tcPr>
          <w:p w:rsidR="00EA6E4B" w:rsidRPr="00C365C6" w:rsidRDefault="001913E0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="00FB1148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</w:tr>
      <w:tr w:rsidR="00EA6E4B" w:rsidRPr="00CD5430" w:rsidTr="0073708C">
        <w:trPr>
          <w:trHeight w:val="420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24910000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êáëÇÝÓ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C365C6" w:rsidRDefault="002A6FF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365C6">
              <w:rPr>
                <w:rFonts w:ascii="Times Armenian" w:hAnsi="Times Armenian"/>
                <w:sz w:val="22"/>
                <w:szCs w:val="22"/>
              </w:rPr>
              <w:t>20</w:t>
            </w:r>
            <w:r w:rsidR="00FB1148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  <w:tc>
          <w:tcPr>
            <w:tcW w:w="1557" w:type="dxa"/>
            <w:gridSpan w:val="2"/>
          </w:tcPr>
          <w:p w:rsidR="00EA6E4B" w:rsidRPr="00C365C6" w:rsidRDefault="00065AC7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top w:val="nil"/>
            </w:tcBorders>
          </w:tcPr>
          <w:p w:rsidR="00EA6E4B" w:rsidRPr="00C365C6" w:rsidRDefault="00FB1148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="00065AC7"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</w:tr>
      <w:tr w:rsidR="00EA6E4B" w:rsidRPr="00CD5430" w:rsidTr="0073708C">
        <w:trPr>
          <w:trHeight w:val="420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92100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è»ïÇÝ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C365C6" w:rsidRDefault="002A6FF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365C6">
              <w:rPr>
                <w:rFonts w:ascii="Times Armenian" w:hAnsi="Times Armenian"/>
                <w:sz w:val="22"/>
                <w:szCs w:val="22"/>
              </w:rPr>
              <w:t>50</w:t>
            </w:r>
          </w:p>
        </w:tc>
        <w:tc>
          <w:tcPr>
            <w:tcW w:w="1557" w:type="dxa"/>
            <w:gridSpan w:val="2"/>
          </w:tcPr>
          <w:p w:rsidR="00EA6E4B" w:rsidRPr="00C365C6" w:rsidRDefault="00FB1148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065AC7">
              <w:rPr>
                <w:rFonts w:ascii="Times Armenian" w:hAnsi="Times Armenian"/>
                <w:sz w:val="22"/>
                <w:szCs w:val="22"/>
              </w:rPr>
              <w:t>5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065AC7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</w:tr>
      <w:tr w:rsidR="00EA6E4B" w:rsidRPr="00CD5430" w:rsidTr="0073708C">
        <w:trPr>
          <w:trHeight w:val="420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9292500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ø³ÝáÝ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C365C6" w:rsidRDefault="00FB1148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A6E4B" w:rsidRPr="00C365C6" w:rsidRDefault="001913E0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1913E0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</w:tr>
      <w:tr w:rsidR="00EA6E4B" w:rsidRPr="00CD5430" w:rsidTr="0073708C">
        <w:trPr>
          <w:trHeight w:val="420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97330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¸³ÏÇã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C365C6" w:rsidRDefault="002A6FF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365C6"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A6E4B" w:rsidRPr="00C365C6" w:rsidRDefault="00FB1148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FB1148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</w:tr>
      <w:tr w:rsidR="00EA6E4B" w:rsidRPr="00CD5430" w:rsidTr="0073708C">
        <w:trPr>
          <w:trHeight w:val="420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99230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Ìñ³ñ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տուփ</w:t>
            </w:r>
          </w:p>
        </w:tc>
        <w:tc>
          <w:tcPr>
            <w:tcW w:w="1420" w:type="dxa"/>
          </w:tcPr>
          <w:p w:rsidR="00EA6E4B" w:rsidRPr="003A24F9" w:rsidRDefault="002A6FF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4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A6E4B" w:rsidRPr="003A24F9" w:rsidRDefault="00FB1148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1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>
              <w:rPr>
                <w:rFonts w:ascii="Times Armenian" w:hAnsi="Times Armenian"/>
                <w:sz w:val="22"/>
                <w:szCs w:val="22"/>
              </w:rPr>
              <w:t>35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FB1148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5</w:t>
            </w:r>
          </w:p>
        </w:tc>
      </w:tr>
      <w:tr w:rsidR="00EA6E4B" w:rsidRPr="00CD5430" w:rsidTr="0073708C">
        <w:trPr>
          <w:trHeight w:val="90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22851000</w:t>
            </w: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²ñ³·³Ï³ñ</w:t>
            </w:r>
          </w:p>
          <w:p w:rsidR="00EA6E4B" w:rsidRPr="003A24F9" w:rsidRDefault="00EA6E4B" w:rsidP="0073708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3A24F9" w:rsidRDefault="00FB1148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="00065AC7">
              <w:rPr>
                <w:rFonts w:ascii="Times Armenian" w:hAnsi="Times Armenian"/>
                <w:sz w:val="22"/>
                <w:szCs w:val="22"/>
              </w:rPr>
              <w:t>5</w:t>
            </w:r>
            <w:r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A6E4B" w:rsidRPr="003A24F9" w:rsidRDefault="00065AC7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B416AF">
              <w:rPr>
                <w:rFonts w:ascii="Times Armenian" w:hAnsi="Times Armenian"/>
                <w:sz w:val="22"/>
                <w:szCs w:val="22"/>
              </w:rPr>
              <w:t>15</w:t>
            </w:r>
            <w:r w:rsidR="00EA6E4B" w:rsidRPr="003A24F9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FB1148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  <w:r w:rsidR="00B416A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</w:tr>
      <w:tr w:rsidR="00EA6E4B" w:rsidRPr="00CD5430" w:rsidTr="0073708C">
        <w:trPr>
          <w:trHeight w:val="90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3A24F9">
              <w:rPr>
                <w:rFonts w:ascii="Sylfaen" w:hAnsi="Sylfaen" w:cs="Arial"/>
                <w:sz w:val="22"/>
                <w:szCs w:val="22"/>
              </w:rPr>
              <w:t>30199500</w:t>
            </w:r>
          </w:p>
          <w:p w:rsidR="00EA6E4B" w:rsidRPr="003A24F9" w:rsidRDefault="00EA6E4B" w:rsidP="00737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3A24F9">
              <w:rPr>
                <w:rFonts w:ascii="Sylfaen" w:hAnsi="Sylfaen" w:cs="Arial"/>
                <w:sz w:val="22"/>
                <w:szCs w:val="22"/>
              </w:rPr>
              <w:t>Արագակար ռեգիստր</w:t>
            </w:r>
          </w:p>
          <w:p w:rsidR="00EA6E4B" w:rsidRPr="003A24F9" w:rsidRDefault="00EA6E4B" w:rsidP="00737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3A24F9" w:rsidRDefault="002A6FF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557" w:type="dxa"/>
            <w:gridSpan w:val="2"/>
          </w:tcPr>
          <w:p w:rsidR="00EA6E4B" w:rsidRPr="003A24F9" w:rsidRDefault="00FB1148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="001913E0">
              <w:rPr>
                <w:rFonts w:ascii="Times Armenian" w:hAnsi="Times Armenian"/>
                <w:sz w:val="22"/>
                <w:szCs w:val="22"/>
              </w:rPr>
              <w:t>6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3A24F9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FB1148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="001913E0"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</w:tr>
      <w:tr w:rsidR="00EA6E4B" w:rsidRPr="00CD5430" w:rsidTr="0073708C">
        <w:trPr>
          <w:trHeight w:val="353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22852000</w:t>
            </w:r>
          </w:p>
          <w:p w:rsidR="00EA6E4B" w:rsidRPr="003A24F9" w:rsidRDefault="00EA6E4B" w:rsidP="0073708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ÂÕÃ³å³Ý³Ï</w:t>
            </w:r>
          </w:p>
          <w:p w:rsidR="00EA6E4B" w:rsidRPr="003A24F9" w:rsidRDefault="00EA6E4B" w:rsidP="0073708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3A24F9" w:rsidRDefault="002A6FF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A6E4B" w:rsidRPr="003A24F9" w:rsidRDefault="00B416AF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2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3A24F9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B416AF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</w:tr>
      <w:tr w:rsidR="00EA6E4B" w:rsidRPr="00CD5430" w:rsidTr="0073708C">
        <w:trPr>
          <w:trHeight w:val="525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22816000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¶ñ³ë»ÝÛ³Ï³ÛÇÝ ·Çñù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3A24F9" w:rsidRDefault="002A6FF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557" w:type="dxa"/>
            <w:gridSpan w:val="2"/>
          </w:tcPr>
          <w:p w:rsidR="00EA6E4B" w:rsidRPr="003A24F9" w:rsidRDefault="00EA6E4B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10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365C6"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EA6E4B" w:rsidRPr="00CD5430" w:rsidTr="0073708C">
        <w:trPr>
          <w:trHeight w:val="540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41200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Ð³ßíÇã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3A24F9" w:rsidRDefault="00B416AF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  <w:r w:rsidR="002A6FF3" w:rsidRPr="003A24F9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A6E4B" w:rsidRPr="003A24F9" w:rsidRDefault="0073708C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8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3A24F9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73708C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</w:tr>
      <w:tr w:rsidR="00EA6E4B" w:rsidRPr="00CD5430" w:rsidTr="0073708C">
        <w:trPr>
          <w:trHeight w:val="705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97320</w:t>
            </w:r>
          </w:p>
          <w:p w:rsidR="00EA6E4B" w:rsidRPr="003A24F9" w:rsidRDefault="00EA6E4B" w:rsidP="0073708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êï»åÉ»ñ</w:t>
            </w:r>
          </w:p>
          <w:p w:rsidR="00EA6E4B" w:rsidRPr="003A24F9" w:rsidRDefault="00EA6E4B" w:rsidP="0073708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3A24F9" w:rsidRDefault="002A6FF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A6E4B" w:rsidRPr="003A24F9" w:rsidRDefault="001913E0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3A24F9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1913E0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</w:tr>
      <w:tr w:rsidR="00EA6E4B" w:rsidRPr="00CD5430" w:rsidTr="0073708C">
        <w:trPr>
          <w:trHeight w:val="487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97110</w:t>
            </w:r>
          </w:p>
          <w:p w:rsidR="00EA6E4B" w:rsidRPr="003A24F9" w:rsidRDefault="00EA6E4B" w:rsidP="0073708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êï»åÉ»ñÇ ³ë»Õ</w:t>
            </w:r>
          </w:p>
          <w:p w:rsidR="00EA6E4B" w:rsidRPr="003A24F9" w:rsidRDefault="00EA6E4B" w:rsidP="0073708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տուփ</w:t>
            </w:r>
          </w:p>
        </w:tc>
        <w:tc>
          <w:tcPr>
            <w:tcW w:w="1420" w:type="dxa"/>
          </w:tcPr>
          <w:p w:rsidR="00EA6E4B" w:rsidRPr="003A24F9" w:rsidRDefault="002A6FF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A6E4B" w:rsidRPr="003A24F9" w:rsidRDefault="00B416AF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3A24F9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B416AF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0</w:t>
            </w: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9264000</w:t>
            </w: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Օղակներով</w:t>
            </w:r>
            <w:r w:rsidRPr="003A24F9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թղթապանակների</w:t>
            </w:r>
            <w:r w:rsidRPr="003A24F9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կամ</w:t>
            </w:r>
            <w:r w:rsidRPr="003A24F9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ֆայլերի</w:t>
            </w:r>
            <w:r w:rsidRPr="003A24F9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պարագաներ</w:t>
            </w: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տուփ</w:t>
            </w:r>
          </w:p>
        </w:tc>
        <w:tc>
          <w:tcPr>
            <w:tcW w:w="1420" w:type="dxa"/>
          </w:tcPr>
          <w:p w:rsidR="00EA6E4B" w:rsidRPr="003A24F9" w:rsidRDefault="002A6FF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A6E4B" w:rsidRPr="00C365C6" w:rsidRDefault="00335C1C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335C1C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0</w:t>
            </w: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3A24F9">
              <w:rPr>
                <w:rFonts w:ascii="Times Armenian" w:hAnsi="Times Armenian" w:cs="Sylfaen"/>
                <w:bCs/>
                <w:sz w:val="22"/>
                <w:szCs w:val="22"/>
              </w:rPr>
              <w:t>30199400</w:t>
            </w: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Սոսնձապատված</w:t>
            </w:r>
            <w:r w:rsidRPr="003A24F9">
              <w:rPr>
                <w:rFonts w:ascii="Times Armenian" w:hAnsi="Times Armenian" w:cs="Times Armenian"/>
                <w:bCs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կամ</w:t>
            </w:r>
            <w:r w:rsidRPr="003A24F9">
              <w:rPr>
                <w:rFonts w:ascii="Times Armenian" w:hAnsi="Times Armenian" w:cs="Times Armenian"/>
                <w:bCs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կպչուն</w:t>
            </w:r>
            <w:r w:rsidRPr="003A24F9">
              <w:rPr>
                <w:rFonts w:ascii="Times Armenian" w:hAnsi="Times Armenian" w:cs="Times Armenian"/>
                <w:bCs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թուղթ</w:t>
            </w: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3A24F9" w:rsidRDefault="002A6FF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A6E4B" w:rsidRPr="00C365C6" w:rsidRDefault="0073708C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73708C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</w:t>
            </w:r>
          </w:p>
        </w:tc>
      </w:tr>
      <w:tr w:rsidR="00EA6E4B" w:rsidRPr="00CD5430" w:rsidTr="0073708C">
        <w:trPr>
          <w:trHeight w:val="371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spacing w:line="360" w:lineRule="auto"/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30192920</w:t>
            </w:r>
          </w:p>
        </w:tc>
        <w:tc>
          <w:tcPr>
            <w:tcW w:w="4820" w:type="dxa"/>
            <w:gridSpan w:val="3"/>
          </w:tcPr>
          <w:p w:rsidR="00EA6E4B" w:rsidRPr="003A24F9" w:rsidRDefault="00EA6E4B" w:rsidP="0073708C">
            <w:pPr>
              <w:spacing w:line="360" w:lineRule="auto"/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Ռետուշ</w:t>
            </w:r>
          </w:p>
        </w:tc>
        <w:tc>
          <w:tcPr>
            <w:tcW w:w="1847" w:type="dxa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3A24F9" w:rsidRDefault="002A6FF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1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EA6E4B" w:rsidRPr="00C365C6" w:rsidRDefault="00065AC7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2A6FF3" w:rsidRPr="00C365C6">
              <w:rPr>
                <w:rFonts w:ascii="Times Armenian" w:hAnsi="Times Armenian"/>
                <w:sz w:val="22"/>
                <w:szCs w:val="22"/>
              </w:rPr>
              <w:t>5</w:t>
            </w:r>
            <w:r w:rsidR="00EA6E4B" w:rsidRPr="00C365C6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A6E4B" w:rsidRPr="00C365C6" w:rsidRDefault="00065AC7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</w:t>
            </w:r>
          </w:p>
          <w:p w:rsidR="00EA6E4B" w:rsidRPr="00C365C6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73708C" w:rsidRPr="00CD5430" w:rsidTr="0073708C">
        <w:trPr>
          <w:trHeight w:val="385"/>
        </w:trPr>
        <w:tc>
          <w:tcPr>
            <w:tcW w:w="2091" w:type="dxa"/>
            <w:gridSpan w:val="2"/>
          </w:tcPr>
          <w:p w:rsidR="0073708C" w:rsidRPr="003A24F9" w:rsidRDefault="0073708C" w:rsidP="0073708C">
            <w:pPr>
              <w:spacing w:line="360" w:lineRule="auto"/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73708C" w:rsidRPr="003A24F9" w:rsidRDefault="0073708C" w:rsidP="0073708C">
            <w:pPr>
              <w:spacing w:line="360" w:lineRule="auto"/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Սկրեպկա</w:t>
            </w:r>
          </w:p>
        </w:tc>
        <w:tc>
          <w:tcPr>
            <w:tcW w:w="1847" w:type="dxa"/>
          </w:tcPr>
          <w:p w:rsidR="0073708C" w:rsidRPr="0073708C" w:rsidRDefault="0073708C" w:rsidP="0073708C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ԲԸԱՀ</w:t>
            </w:r>
          </w:p>
        </w:tc>
        <w:tc>
          <w:tcPr>
            <w:tcW w:w="1273" w:type="dxa"/>
          </w:tcPr>
          <w:p w:rsidR="0073708C" w:rsidRPr="003A24F9" w:rsidRDefault="00335C1C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տուփ</w:t>
            </w:r>
          </w:p>
        </w:tc>
        <w:tc>
          <w:tcPr>
            <w:tcW w:w="1420" w:type="dxa"/>
          </w:tcPr>
          <w:p w:rsidR="0073708C" w:rsidRPr="003A24F9" w:rsidRDefault="0073708C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73708C" w:rsidRDefault="0073708C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.5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73708C" w:rsidRDefault="0073708C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0</w:t>
            </w:r>
          </w:p>
        </w:tc>
      </w:tr>
      <w:tr w:rsidR="00A40C0D" w:rsidRPr="00CD5430" w:rsidTr="0073708C">
        <w:trPr>
          <w:gridAfter w:val="10"/>
          <w:wAfter w:w="13008" w:type="dxa"/>
          <w:trHeight w:val="765"/>
        </w:trPr>
        <w:tc>
          <w:tcPr>
            <w:tcW w:w="1140" w:type="dxa"/>
            <w:tcBorders>
              <w:top w:val="nil"/>
            </w:tcBorders>
          </w:tcPr>
          <w:p w:rsidR="00A40C0D" w:rsidRPr="003A24F9" w:rsidRDefault="00A40C0D" w:rsidP="0073708C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  <w:p w:rsidR="00A40C0D" w:rsidRPr="003A24F9" w:rsidRDefault="00A40C0D" w:rsidP="0073708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</w:tr>
      <w:tr w:rsidR="00A40C0D" w:rsidRPr="00CD5430" w:rsidTr="0073708C">
        <w:trPr>
          <w:trHeight w:val="765"/>
        </w:trPr>
        <w:tc>
          <w:tcPr>
            <w:tcW w:w="2091" w:type="dxa"/>
            <w:gridSpan w:val="2"/>
          </w:tcPr>
          <w:p w:rsidR="00A40C0D" w:rsidRDefault="00A40C0D" w:rsidP="0073708C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4695" w:type="dxa"/>
            <w:gridSpan w:val="2"/>
          </w:tcPr>
          <w:p w:rsidR="00A40C0D" w:rsidRPr="003A24F9" w:rsidRDefault="00A40C0D" w:rsidP="0073708C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sz w:val="22"/>
                <w:szCs w:val="22"/>
              </w:rPr>
              <w:t>Տրանսպորտային  նյութեր  ն/թ</w:t>
            </w:r>
          </w:p>
        </w:tc>
        <w:tc>
          <w:tcPr>
            <w:tcW w:w="1972" w:type="dxa"/>
            <w:gridSpan w:val="2"/>
          </w:tcPr>
          <w:p w:rsidR="00A40C0D" w:rsidRPr="003A24F9" w:rsidRDefault="00A40C0D" w:rsidP="0073708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:rsidR="00A40C0D" w:rsidRPr="003A24F9" w:rsidRDefault="00A40C0D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20" w:type="dxa"/>
          </w:tcPr>
          <w:p w:rsidR="00A40C0D" w:rsidRPr="003A24F9" w:rsidRDefault="00A40C0D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A40C0D" w:rsidRDefault="00A40C0D" w:rsidP="0073708C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7800.000</w:t>
            </w:r>
          </w:p>
        </w:tc>
        <w:tc>
          <w:tcPr>
            <w:tcW w:w="1140" w:type="dxa"/>
          </w:tcPr>
          <w:p w:rsidR="00A40C0D" w:rsidRPr="003A24F9" w:rsidRDefault="00A40C0D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A40C0D" w:rsidRPr="00CD5430" w:rsidTr="0073708C">
        <w:trPr>
          <w:trHeight w:val="765"/>
        </w:trPr>
        <w:tc>
          <w:tcPr>
            <w:tcW w:w="2091" w:type="dxa"/>
            <w:gridSpan w:val="2"/>
          </w:tcPr>
          <w:p w:rsidR="00A40C0D" w:rsidRPr="003A24F9" w:rsidRDefault="00A40C0D" w:rsidP="0073708C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3A24F9">
              <w:rPr>
                <w:rFonts w:ascii="Times Armenian" w:hAnsi="Times Armenian" w:cs="Sylfaen"/>
                <w:bCs/>
                <w:sz w:val="22"/>
                <w:szCs w:val="22"/>
              </w:rPr>
              <w:t>09132200</w:t>
            </w:r>
          </w:p>
        </w:tc>
        <w:tc>
          <w:tcPr>
            <w:tcW w:w="4695" w:type="dxa"/>
            <w:gridSpan w:val="2"/>
          </w:tcPr>
          <w:p w:rsidR="00A40C0D" w:rsidRPr="003A24F9" w:rsidRDefault="00A40C0D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Դիզ. վառելանյութ</w:t>
            </w:r>
          </w:p>
          <w:p w:rsidR="00A40C0D" w:rsidRPr="003A24F9" w:rsidRDefault="00A40C0D" w:rsidP="0073708C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972" w:type="dxa"/>
            <w:gridSpan w:val="2"/>
          </w:tcPr>
          <w:p w:rsidR="00A40C0D" w:rsidRPr="003A24F9" w:rsidRDefault="00A40C0D" w:rsidP="0073708C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3A24F9">
              <w:rPr>
                <w:rFonts w:ascii="Times Armenian" w:hAnsi="Times Armenian" w:cs="Sylfaen"/>
                <w:bCs/>
                <w:sz w:val="22"/>
                <w:szCs w:val="22"/>
              </w:rPr>
              <w:t>ÞÐ</w:t>
            </w:r>
          </w:p>
        </w:tc>
        <w:tc>
          <w:tcPr>
            <w:tcW w:w="1273" w:type="dxa"/>
          </w:tcPr>
          <w:p w:rsidR="00A40C0D" w:rsidRPr="003A24F9" w:rsidRDefault="00A40C0D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Լիտր</w:t>
            </w:r>
          </w:p>
        </w:tc>
        <w:tc>
          <w:tcPr>
            <w:tcW w:w="1420" w:type="dxa"/>
          </w:tcPr>
          <w:p w:rsidR="00A40C0D" w:rsidRPr="003A24F9" w:rsidRDefault="00A40C0D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45</w:t>
            </w:r>
            <w:r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  <w:tc>
          <w:tcPr>
            <w:tcW w:w="1557" w:type="dxa"/>
            <w:gridSpan w:val="2"/>
          </w:tcPr>
          <w:p w:rsidR="00A40C0D" w:rsidRPr="003A24F9" w:rsidRDefault="00A40C0D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8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140" w:type="dxa"/>
          </w:tcPr>
          <w:p w:rsidR="00A40C0D" w:rsidRPr="003A24F9" w:rsidRDefault="00A40C0D" w:rsidP="0073708C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167</w:t>
            </w:r>
          </w:p>
        </w:tc>
      </w:tr>
      <w:tr w:rsidR="004E2CCD" w:rsidRPr="00CD5430" w:rsidTr="0073708C">
        <w:trPr>
          <w:trHeight w:val="765"/>
        </w:trPr>
        <w:tc>
          <w:tcPr>
            <w:tcW w:w="2091" w:type="dxa"/>
            <w:gridSpan w:val="2"/>
          </w:tcPr>
          <w:p w:rsidR="004E2CCD" w:rsidRPr="003A24F9" w:rsidRDefault="000A3796" w:rsidP="0073708C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09211900</w:t>
            </w:r>
          </w:p>
        </w:tc>
        <w:tc>
          <w:tcPr>
            <w:tcW w:w="4695" w:type="dxa"/>
            <w:gridSpan w:val="2"/>
          </w:tcPr>
          <w:p w:rsidR="004E2CCD" w:rsidRPr="003A24F9" w:rsidRDefault="000A3796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Շարժիչի յուղեր</w:t>
            </w:r>
          </w:p>
          <w:p w:rsidR="004E2CCD" w:rsidRPr="003A24F9" w:rsidRDefault="004E2CCD" w:rsidP="0073708C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972" w:type="dxa"/>
            <w:gridSpan w:val="2"/>
          </w:tcPr>
          <w:p w:rsidR="004E2CCD" w:rsidRPr="003A24F9" w:rsidRDefault="00EA6E4B" w:rsidP="0073708C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4E2CCD" w:rsidRPr="003A24F9" w:rsidRDefault="004E2CCD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Լիտր</w:t>
            </w:r>
          </w:p>
        </w:tc>
        <w:tc>
          <w:tcPr>
            <w:tcW w:w="1420" w:type="dxa"/>
          </w:tcPr>
          <w:p w:rsidR="004E2CCD" w:rsidRPr="003A24F9" w:rsidRDefault="00BB2902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4000</w:t>
            </w:r>
          </w:p>
        </w:tc>
        <w:tc>
          <w:tcPr>
            <w:tcW w:w="1557" w:type="dxa"/>
            <w:gridSpan w:val="2"/>
          </w:tcPr>
          <w:p w:rsidR="004E2CCD" w:rsidRPr="003A24F9" w:rsidRDefault="00AB0C50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="004E2CCD" w:rsidRPr="003A24F9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140" w:type="dxa"/>
          </w:tcPr>
          <w:p w:rsidR="004E2CCD" w:rsidRPr="003A24F9" w:rsidRDefault="00AB0C50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25</w:t>
            </w:r>
          </w:p>
        </w:tc>
      </w:tr>
      <w:tr w:rsidR="004E2CCD" w:rsidRPr="00CD5430" w:rsidTr="0073708C">
        <w:trPr>
          <w:trHeight w:val="765"/>
        </w:trPr>
        <w:tc>
          <w:tcPr>
            <w:tcW w:w="2091" w:type="dxa"/>
            <w:gridSpan w:val="2"/>
          </w:tcPr>
          <w:p w:rsidR="004E2CCD" w:rsidRPr="003A24F9" w:rsidRDefault="000A3796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34330000</w:t>
            </w:r>
          </w:p>
          <w:p w:rsidR="004E2CCD" w:rsidRPr="003A24F9" w:rsidRDefault="004E2CCD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4695" w:type="dxa"/>
            <w:gridSpan w:val="2"/>
          </w:tcPr>
          <w:p w:rsidR="004E2CCD" w:rsidRPr="003A24F9" w:rsidRDefault="000A3796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Բեռնատար մեքենաների, ֆուրգոնների և ավտոմեքենաների պահեստամասեր</w:t>
            </w:r>
          </w:p>
          <w:p w:rsidR="004E2CCD" w:rsidRPr="003A24F9" w:rsidRDefault="004E2CCD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972" w:type="dxa"/>
            <w:gridSpan w:val="2"/>
          </w:tcPr>
          <w:p w:rsidR="004E2CCD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4E2CCD" w:rsidRPr="003A24F9" w:rsidRDefault="004E2CCD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4E2CCD" w:rsidRPr="003A24F9" w:rsidRDefault="00BB2902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900.000</w:t>
            </w:r>
          </w:p>
        </w:tc>
        <w:tc>
          <w:tcPr>
            <w:tcW w:w="1557" w:type="dxa"/>
            <w:gridSpan w:val="2"/>
          </w:tcPr>
          <w:p w:rsidR="004E2CCD" w:rsidRPr="003A24F9" w:rsidRDefault="00AB0C50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500</w:t>
            </w:r>
            <w:r w:rsidR="004E2CCD" w:rsidRPr="003A24F9">
              <w:rPr>
                <w:rFonts w:ascii="Times Armenian" w:hAnsi="Times Armenian"/>
                <w:sz w:val="22"/>
                <w:szCs w:val="22"/>
              </w:rPr>
              <w:t>.000</w:t>
            </w:r>
          </w:p>
        </w:tc>
        <w:tc>
          <w:tcPr>
            <w:tcW w:w="1140" w:type="dxa"/>
          </w:tcPr>
          <w:p w:rsidR="004E2CCD" w:rsidRPr="003A24F9" w:rsidRDefault="00AB0C50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</w:tr>
      <w:tr w:rsidR="004E2CCD" w:rsidRPr="00CD5430" w:rsidTr="0073708C">
        <w:trPr>
          <w:trHeight w:val="765"/>
        </w:trPr>
        <w:tc>
          <w:tcPr>
            <w:tcW w:w="2091" w:type="dxa"/>
            <w:gridSpan w:val="2"/>
          </w:tcPr>
          <w:p w:rsidR="004E2CCD" w:rsidRPr="003A24F9" w:rsidRDefault="004E2CCD" w:rsidP="0073708C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</w:rPr>
            </w:pPr>
          </w:p>
          <w:p w:rsidR="004E2CCD" w:rsidRPr="003A24F9" w:rsidRDefault="004E2CCD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4695" w:type="dxa"/>
            <w:gridSpan w:val="2"/>
          </w:tcPr>
          <w:p w:rsidR="004E2CCD" w:rsidRPr="003A24F9" w:rsidRDefault="004E2CCD" w:rsidP="0073708C">
            <w:pPr>
              <w:jc w:val="center"/>
              <w:rPr>
                <w:rFonts w:ascii="Times Armenian" w:hAnsi="Times Armenian" w:cs="Arial"/>
                <w:b/>
                <w:bCs/>
                <w:sz w:val="22"/>
                <w:szCs w:val="22"/>
              </w:rPr>
            </w:pP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Կենցաղ</w:t>
            </w:r>
            <w:r w:rsidRPr="003A24F9">
              <w:rPr>
                <w:rFonts w:ascii="Times Armenian" w:hAnsi="Times Armenian" w:cs="Arial"/>
                <w:b/>
                <w:bCs/>
                <w:sz w:val="22"/>
                <w:szCs w:val="22"/>
              </w:rPr>
              <w:t>.</w:t>
            </w: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և</w:t>
            </w:r>
            <w:r w:rsidRPr="003A24F9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հանրային</w:t>
            </w:r>
            <w:r w:rsidRPr="003A24F9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սննդի</w:t>
            </w:r>
            <w:r w:rsidRPr="003A24F9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նյութեր</w:t>
            </w:r>
            <w:r w:rsidRPr="003A24F9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ն</w:t>
            </w:r>
            <w:r w:rsidRPr="003A24F9">
              <w:rPr>
                <w:rFonts w:ascii="Times Armenian" w:hAnsi="Times Armenian" w:cs="Arial"/>
                <w:b/>
                <w:bCs/>
                <w:sz w:val="22"/>
                <w:szCs w:val="22"/>
              </w:rPr>
              <w:t>/</w:t>
            </w: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թ</w:t>
            </w:r>
          </w:p>
          <w:p w:rsidR="004E2CCD" w:rsidRPr="003A24F9" w:rsidRDefault="004E2CCD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972" w:type="dxa"/>
            <w:gridSpan w:val="2"/>
          </w:tcPr>
          <w:p w:rsidR="004E2CCD" w:rsidRPr="003A24F9" w:rsidRDefault="004E2CCD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273" w:type="dxa"/>
          </w:tcPr>
          <w:p w:rsidR="004E2CCD" w:rsidRPr="003A24F9" w:rsidRDefault="004E2CCD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20" w:type="dxa"/>
          </w:tcPr>
          <w:p w:rsidR="004E2CCD" w:rsidRPr="002A60D7" w:rsidRDefault="004E2CCD" w:rsidP="0073708C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4E2CCD" w:rsidRPr="002A60D7" w:rsidRDefault="00AB0C50" w:rsidP="0073708C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3</w:t>
            </w:r>
            <w:r w:rsidR="004E2CCD" w:rsidRPr="002A60D7">
              <w:rPr>
                <w:rFonts w:ascii="Times Armenian" w:hAnsi="Times Armenian"/>
                <w:b/>
                <w:sz w:val="22"/>
                <w:szCs w:val="22"/>
              </w:rPr>
              <w:t>00.000</w:t>
            </w:r>
          </w:p>
        </w:tc>
        <w:tc>
          <w:tcPr>
            <w:tcW w:w="1140" w:type="dxa"/>
          </w:tcPr>
          <w:p w:rsidR="004E2CCD" w:rsidRPr="00CD5430" w:rsidRDefault="004E2CCD" w:rsidP="0073708C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  <w:p w:rsidR="00EA6E4B" w:rsidRPr="003A24F9" w:rsidRDefault="00EA6E4B" w:rsidP="0073708C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Times Armenian" w:hAnsi="Times Armenian" w:cs="Sylfaen"/>
                <w:sz w:val="22"/>
                <w:szCs w:val="22"/>
              </w:rPr>
              <w:t>39831240</w:t>
            </w:r>
          </w:p>
        </w:tc>
        <w:tc>
          <w:tcPr>
            <w:tcW w:w="4695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Մաքրող</w:t>
            </w:r>
            <w:r w:rsidRPr="003A24F9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նյութեր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972" w:type="dxa"/>
            <w:gridSpan w:val="2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Տուփ</w:t>
            </w:r>
          </w:p>
        </w:tc>
        <w:tc>
          <w:tcPr>
            <w:tcW w:w="1420" w:type="dxa"/>
          </w:tcPr>
          <w:p w:rsidR="00EA6E4B" w:rsidRPr="009D464F" w:rsidRDefault="009D464F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9D464F"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557" w:type="dxa"/>
            <w:gridSpan w:val="2"/>
          </w:tcPr>
          <w:p w:rsidR="00EA6E4B" w:rsidRPr="009D464F" w:rsidRDefault="00F2759A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0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9D464F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</w:tcPr>
          <w:p w:rsidR="00EA6E4B" w:rsidRPr="009D464F" w:rsidRDefault="00F2759A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0</w:t>
            </w: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  <w:p w:rsidR="00EA6E4B" w:rsidRPr="003A24F9" w:rsidRDefault="00EA6E4B" w:rsidP="0073708C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Times Armenian" w:hAnsi="Times Armenian" w:cs="Sylfaen"/>
                <w:sz w:val="22"/>
                <w:szCs w:val="22"/>
              </w:rPr>
              <w:t>33711900</w:t>
            </w:r>
          </w:p>
        </w:tc>
        <w:tc>
          <w:tcPr>
            <w:tcW w:w="4695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ú×³é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972" w:type="dxa"/>
            <w:gridSpan w:val="2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9D464F" w:rsidRDefault="009D464F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9D464F"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557" w:type="dxa"/>
            <w:gridSpan w:val="2"/>
          </w:tcPr>
          <w:p w:rsidR="00EA6E4B" w:rsidRPr="009D464F" w:rsidRDefault="00EA6E4B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9D464F">
              <w:rPr>
                <w:rFonts w:ascii="Times Armenian" w:hAnsi="Times Armenian"/>
                <w:sz w:val="22"/>
                <w:szCs w:val="22"/>
              </w:rPr>
              <w:t>20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Pr="009D464F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</w:tcPr>
          <w:p w:rsidR="00EA6E4B" w:rsidRPr="009D464F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9D464F">
              <w:rPr>
                <w:rFonts w:ascii="Times Armenian" w:hAnsi="Times Armenian"/>
                <w:sz w:val="22"/>
                <w:szCs w:val="22"/>
              </w:rPr>
              <w:t>40</w:t>
            </w: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  <w:p w:rsidR="00892B46" w:rsidRPr="003A24F9" w:rsidRDefault="004A3F86" w:rsidP="0073708C">
            <w:pPr>
              <w:jc w:val="right"/>
              <w:outlineLvl w:val="0"/>
              <w:rPr>
                <w:rFonts w:ascii="Times Armenian" w:hAnsi="Times Armenian" w:cs="Courier New"/>
                <w:sz w:val="22"/>
                <w:szCs w:val="22"/>
              </w:rPr>
            </w:pPr>
            <w:r w:rsidRPr="003A24F9">
              <w:rPr>
                <w:rFonts w:ascii="Times Armenian" w:hAnsi="Times Armenian" w:cs="Courier New"/>
                <w:sz w:val="22"/>
                <w:szCs w:val="22"/>
              </w:rPr>
              <w:t>39812000</w:t>
            </w:r>
          </w:p>
          <w:p w:rsidR="00EA6E4B" w:rsidRPr="003A24F9" w:rsidRDefault="00EA6E4B" w:rsidP="0073708C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4695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Î³ÑáõÛùÇ ¹»Õ</w:t>
            </w:r>
            <w:r w:rsidR="004A3F86" w:rsidRPr="003A24F9">
              <w:rPr>
                <w:rFonts w:ascii="Times Armenian" w:hAnsi="Times Armenian" w:cs="Arial"/>
                <w:sz w:val="22"/>
                <w:szCs w:val="22"/>
              </w:rPr>
              <w:t xml:space="preserve"> /</w:t>
            </w:r>
            <w:r w:rsidR="004A3F86" w:rsidRPr="003A24F9">
              <w:t xml:space="preserve"> </w:t>
            </w:r>
            <w:r w:rsidR="004A3F86" w:rsidRPr="003A24F9">
              <w:rPr>
                <w:rFonts w:ascii="Sylfaen" w:hAnsi="Sylfaen" w:cs="Sylfaen"/>
                <w:sz w:val="22"/>
                <w:szCs w:val="22"/>
              </w:rPr>
              <w:t>Փայլեցնող</w:t>
            </w:r>
            <w:r w:rsidR="004A3F86" w:rsidRPr="003A24F9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="004A3F86" w:rsidRPr="003A24F9">
              <w:rPr>
                <w:rFonts w:ascii="Sylfaen" w:hAnsi="Sylfaen" w:cs="Sylfaen"/>
                <w:sz w:val="22"/>
                <w:szCs w:val="22"/>
              </w:rPr>
              <w:t>միջոցներ</w:t>
            </w:r>
            <w:r w:rsidR="004A3F86" w:rsidRPr="003A24F9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="004A3F86" w:rsidRPr="003A24F9">
              <w:rPr>
                <w:rFonts w:ascii="Sylfaen" w:hAnsi="Sylfaen" w:cs="Sylfaen"/>
                <w:sz w:val="22"/>
                <w:szCs w:val="22"/>
              </w:rPr>
              <w:t>և</w:t>
            </w:r>
            <w:r w:rsidR="004A3F86" w:rsidRPr="003A24F9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="004A3F86" w:rsidRPr="003A24F9">
              <w:rPr>
                <w:rFonts w:ascii="Sylfaen" w:hAnsi="Sylfaen" w:cs="Sylfaen"/>
                <w:sz w:val="22"/>
                <w:szCs w:val="22"/>
              </w:rPr>
              <w:t>քսուկներ/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972" w:type="dxa"/>
            <w:gridSpan w:val="2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9D464F" w:rsidRDefault="009D464F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9D464F"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557" w:type="dxa"/>
            <w:gridSpan w:val="2"/>
          </w:tcPr>
          <w:p w:rsidR="00EA6E4B" w:rsidRPr="009D464F" w:rsidRDefault="00254139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9D464F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</w:tcPr>
          <w:p w:rsidR="00EA6E4B" w:rsidRPr="009D464F" w:rsidRDefault="0025413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9836000</w:t>
            </w:r>
          </w:p>
          <w:p w:rsidR="00EA6E4B" w:rsidRPr="003A24F9" w:rsidRDefault="00EA6E4B" w:rsidP="0073708C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4695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²í»É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972" w:type="dxa"/>
            <w:gridSpan w:val="2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9D464F" w:rsidRDefault="009D464F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9D464F"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557" w:type="dxa"/>
            <w:gridSpan w:val="2"/>
          </w:tcPr>
          <w:p w:rsidR="00EA6E4B" w:rsidRPr="009D464F" w:rsidRDefault="00EA6E4B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9D464F">
              <w:rPr>
                <w:rFonts w:ascii="Times Armenian" w:hAnsi="Times Armenian"/>
                <w:sz w:val="22"/>
                <w:szCs w:val="22"/>
              </w:rPr>
              <w:t>1</w:t>
            </w:r>
            <w:r w:rsidR="00F2759A">
              <w:rPr>
                <w:rFonts w:ascii="Times Armenian" w:hAnsi="Times Armenian"/>
                <w:sz w:val="22"/>
                <w:szCs w:val="22"/>
              </w:rPr>
              <w:t>20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Pr="009D464F">
              <w:rPr>
                <w:rFonts w:ascii="Times Armenian" w:hAnsi="Times Armenian"/>
                <w:sz w:val="22"/>
                <w:szCs w:val="22"/>
              </w:rPr>
              <w:t>00</w:t>
            </w:r>
            <w:r w:rsidR="00AB0C50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  <w:tc>
          <w:tcPr>
            <w:tcW w:w="1140" w:type="dxa"/>
          </w:tcPr>
          <w:p w:rsidR="00EA6E4B" w:rsidRPr="009D464F" w:rsidRDefault="00AB0C50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="00F2759A"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</w:p>
          <w:p w:rsidR="00EA6E4B" w:rsidRPr="003A24F9" w:rsidRDefault="008119A5" w:rsidP="0073708C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Times Armenian" w:hAnsi="Times Armenian" w:cs="Courier New"/>
                <w:sz w:val="22"/>
                <w:szCs w:val="22"/>
              </w:rPr>
              <w:t>39831300</w:t>
            </w:r>
          </w:p>
        </w:tc>
        <w:tc>
          <w:tcPr>
            <w:tcW w:w="4695" w:type="dxa"/>
            <w:gridSpan w:val="2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Աղբթափիկ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972" w:type="dxa"/>
            <w:gridSpan w:val="2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196465" w:rsidRDefault="009D464F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96465"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557" w:type="dxa"/>
            <w:gridSpan w:val="2"/>
          </w:tcPr>
          <w:p w:rsidR="00EA6E4B" w:rsidRPr="00196465" w:rsidRDefault="00EA6E4B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196465">
              <w:rPr>
                <w:rFonts w:ascii="Times Armenian" w:hAnsi="Times Armenian"/>
                <w:sz w:val="22"/>
                <w:szCs w:val="22"/>
              </w:rPr>
              <w:t>5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Pr="00196465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</w:tcPr>
          <w:p w:rsidR="00EA6E4B" w:rsidRPr="00196465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96465">
              <w:rPr>
                <w:rFonts w:ascii="Times Armenian" w:hAnsi="Times Armenian"/>
                <w:sz w:val="22"/>
                <w:szCs w:val="22"/>
              </w:rPr>
              <w:t>10</w:t>
            </w: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5531F5" w:rsidRPr="003A24F9" w:rsidRDefault="005531F5" w:rsidP="0073708C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3A24F9">
              <w:rPr>
                <w:rFonts w:ascii="Courier New" w:hAnsi="Courier New" w:cs="Courier New"/>
                <w:sz w:val="22"/>
                <w:szCs w:val="22"/>
              </w:rPr>
              <w:t>31512000</w:t>
            </w:r>
          </w:p>
          <w:p w:rsidR="00EA6E4B" w:rsidRPr="003A24F9" w:rsidRDefault="00EA6E4B" w:rsidP="0073708C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  <w:p w:rsidR="00EA6E4B" w:rsidRPr="003A24F9" w:rsidRDefault="00EA6E4B" w:rsidP="0073708C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4682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¾É. É³Ùå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CF6F15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F6F15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10160C" w:rsidRDefault="0010160C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0160C"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557" w:type="dxa"/>
            <w:gridSpan w:val="2"/>
          </w:tcPr>
          <w:p w:rsidR="00EA6E4B" w:rsidRPr="0010160C" w:rsidRDefault="00AB0C50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="00196465" w:rsidRPr="0010160C">
              <w:rPr>
                <w:rFonts w:ascii="Times Armenian" w:hAnsi="Times Armenian"/>
                <w:sz w:val="22"/>
                <w:szCs w:val="22"/>
              </w:rPr>
              <w:t>5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F2759A">
              <w:rPr>
                <w:rFonts w:ascii="Times Armenian" w:hAnsi="Times Armenian"/>
                <w:sz w:val="22"/>
                <w:szCs w:val="22"/>
              </w:rPr>
              <w:t>5</w:t>
            </w:r>
            <w:r w:rsidR="00EA6E4B" w:rsidRPr="0010160C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</w:tcPr>
          <w:p w:rsidR="00EA6E4B" w:rsidRPr="0010160C" w:rsidRDefault="00AB0C50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  <w:r w:rsidR="00F2759A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</w:p>
          <w:p w:rsidR="005531F5" w:rsidRPr="003A24F9" w:rsidRDefault="005531F5" w:rsidP="0073708C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3A24F9">
              <w:rPr>
                <w:rFonts w:ascii="Courier New" w:hAnsi="Courier New" w:cs="Courier New"/>
                <w:sz w:val="22"/>
                <w:szCs w:val="22"/>
              </w:rPr>
              <w:t>44521110</w:t>
            </w:r>
          </w:p>
          <w:p w:rsidR="00EA6E4B" w:rsidRPr="003A24F9" w:rsidRDefault="00EA6E4B" w:rsidP="0073708C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4682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Sylfaen"/>
                <w:sz w:val="22"/>
                <w:szCs w:val="22"/>
              </w:rPr>
              <w:t>¸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ռան</w:t>
            </w:r>
            <w:r w:rsidRPr="003A24F9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փական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CF6F15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F6F15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10160C" w:rsidRDefault="0010160C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0160C">
              <w:rPr>
                <w:rFonts w:ascii="Times Armenian" w:hAnsi="Times Armenian"/>
                <w:sz w:val="22"/>
                <w:szCs w:val="22"/>
              </w:rPr>
              <w:t>4000</w:t>
            </w:r>
          </w:p>
        </w:tc>
        <w:tc>
          <w:tcPr>
            <w:tcW w:w="1557" w:type="dxa"/>
            <w:gridSpan w:val="2"/>
          </w:tcPr>
          <w:p w:rsidR="00EA6E4B" w:rsidRPr="0010160C" w:rsidRDefault="00254139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8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10160C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</w:tcPr>
          <w:p w:rsidR="00EA6E4B" w:rsidRPr="0010160C" w:rsidRDefault="0025413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EA6E4B" w:rsidRPr="003A24F9" w:rsidRDefault="00EA6E4B" w:rsidP="0073708C">
            <w:pPr>
              <w:jc w:val="right"/>
              <w:rPr>
                <w:rFonts w:ascii="Sylfaen" w:hAnsi="Sylfaen" w:cs="Sylfaen"/>
                <w:sz w:val="22"/>
                <w:szCs w:val="22"/>
              </w:rPr>
            </w:pPr>
          </w:p>
          <w:p w:rsidR="005531F5" w:rsidRPr="003A24F9" w:rsidRDefault="005531F5" w:rsidP="0073708C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3A24F9">
              <w:rPr>
                <w:rFonts w:ascii="Courier New" w:hAnsi="Courier New" w:cs="Courier New"/>
                <w:sz w:val="22"/>
                <w:szCs w:val="22"/>
              </w:rPr>
              <w:t>39224330</w:t>
            </w:r>
          </w:p>
          <w:p w:rsidR="00EA6E4B" w:rsidRPr="003A24F9" w:rsidRDefault="00EA6E4B" w:rsidP="0073708C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4682" w:type="dxa"/>
          </w:tcPr>
          <w:p w:rsidR="00EA6E4B" w:rsidRPr="003A24F9" w:rsidRDefault="00EA6E4B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Դույլ</w:t>
            </w:r>
          </w:p>
          <w:p w:rsidR="00EA6E4B" w:rsidRPr="003A24F9" w:rsidRDefault="00EA6E4B" w:rsidP="0073708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CF6F15" w:rsidRDefault="00EA6E4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F6F15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10160C" w:rsidRDefault="0010160C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0160C">
              <w:rPr>
                <w:rFonts w:ascii="Times Armenian" w:hAnsi="Times Armenian"/>
                <w:sz w:val="22"/>
                <w:szCs w:val="22"/>
              </w:rPr>
              <w:t>3500</w:t>
            </w:r>
          </w:p>
        </w:tc>
        <w:tc>
          <w:tcPr>
            <w:tcW w:w="1557" w:type="dxa"/>
            <w:gridSpan w:val="2"/>
          </w:tcPr>
          <w:p w:rsidR="00EA6E4B" w:rsidRPr="0010160C" w:rsidRDefault="00254139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5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AB0C50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</w:tcPr>
          <w:p w:rsidR="00EA6E4B" w:rsidRPr="0010160C" w:rsidRDefault="0025413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="00F2759A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5531F5" w:rsidRPr="003A24F9" w:rsidRDefault="005531F5" w:rsidP="0073708C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3A24F9">
              <w:rPr>
                <w:rFonts w:ascii="Courier New" w:hAnsi="Courier New" w:cs="Courier New"/>
                <w:sz w:val="22"/>
                <w:szCs w:val="22"/>
              </w:rPr>
              <w:t>34928480</w:t>
            </w:r>
          </w:p>
          <w:p w:rsidR="00EA6E4B" w:rsidRPr="003A24F9" w:rsidRDefault="00EA6E4B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:rsidR="00EA6E4B" w:rsidRPr="003A24F9" w:rsidRDefault="00EA6E4B" w:rsidP="00737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3A24F9">
              <w:rPr>
                <w:rFonts w:ascii="Sylfaen" w:hAnsi="Sylfaen" w:cs="Arial"/>
                <w:sz w:val="22"/>
                <w:szCs w:val="22"/>
              </w:rPr>
              <w:t>Աղբաման</w:t>
            </w:r>
          </w:p>
        </w:tc>
        <w:tc>
          <w:tcPr>
            <w:tcW w:w="1985" w:type="dxa"/>
            <w:gridSpan w:val="3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CF6F15" w:rsidRDefault="00EA6E4B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F6F15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10160C" w:rsidRDefault="0010160C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0160C">
              <w:rPr>
                <w:rFonts w:ascii="Times Armenian" w:hAnsi="Times Armenian"/>
                <w:sz w:val="22"/>
                <w:szCs w:val="22"/>
              </w:rPr>
              <w:t>2000</w:t>
            </w:r>
          </w:p>
        </w:tc>
        <w:tc>
          <w:tcPr>
            <w:tcW w:w="1557" w:type="dxa"/>
            <w:gridSpan w:val="2"/>
          </w:tcPr>
          <w:p w:rsidR="00EA6E4B" w:rsidRPr="0010160C" w:rsidRDefault="00254139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AB0C50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</w:tcPr>
          <w:p w:rsidR="00EA6E4B" w:rsidRPr="0010160C" w:rsidRDefault="0025413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5531F5" w:rsidRPr="003A24F9" w:rsidRDefault="005531F5" w:rsidP="0073708C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EA6E4B" w:rsidRPr="003A24F9" w:rsidRDefault="00EA6E4B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:rsidR="00EA6E4B" w:rsidRPr="003A24F9" w:rsidRDefault="00254139" w:rsidP="00737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Բանվորական ձեռնոց</w:t>
            </w:r>
          </w:p>
        </w:tc>
        <w:tc>
          <w:tcPr>
            <w:tcW w:w="1985" w:type="dxa"/>
            <w:gridSpan w:val="3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10160C" w:rsidRDefault="00254139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զույգ</w:t>
            </w:r>
          </w:p>
        </w:tc>
        <w:tc>
          <w:tcPr>
            <w:tcW w:w="1420" w:type="dxa"/>
          </w:tcPr>
          <w:p w:rsidR="00EA6E4B" w:rsidRPr="0010160C" w:rsidRDefault="0025413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00</w:t>
            </w:r>
          </w:p>
        </w:tc>
        <w:tc>
          <w:tcPr>
            <w:tcW w:w="1557" w:type="dxa"/>
            <w:gridSpan w:val="2"/>
          </w:tcPr>
          <w:p w:rsidR="00EA6E4B" w:rsidRPr="0010160C" w:rsidRDefault="00254139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0</w:t>
            </w:r>
            <w:r w:rsidR="00A40C0D">
              <w:rPr>
                <w:rFonts w:ascii="Times Armenian" w:hAnsi="Times Armenian"/>
                <w:sz w:val="22"/>
                <w:szCs w:val="22"/>
              </w:rPr>
              <w:t>.</w:t>
            </w:r>
            <w:r w:rsidR="00EA6E4B" w:rsidRPr="0010160C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40" w:type="dxa"/>
          </w:tcPr>
          <w:p w:rsidR="00EA6E4B" w:rsidRPr="0010160C" w:rsidRDefault="0025413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00</w:t>
            </w:r>
          </w:p>
        </w:tc>
      </w:tr>
      <w:tr w:rsidR="00254139" w:rsidRPr="00CD5430" w:rsidTr="0073708C">
        <w:trPr>
          <w:trHeight w:val="765"/>
        </w:trPr>
        <w:tc>
          <w:tcPr>
            <w:tcW w:w="2091" w:type="dxa"/>
            <w:gridSpan w:val="2"/>
          </w:tcPr>
          <w:p w:rsidR="00254139" w:rsidRPr="003A24F9" w:rsidRDefault="00254139" w:rsidP="0073708C">
            <w:pPr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A24F9">
              <w:rPr>
                <w:rFonts w:ascii="Courier New" w:hAnsi="Courier New" w:cs="Courier New"/>
                <w:sz w:val="22"/>
                <w:szCs w:val="22"/>
              </w:rPr>
              <w:t>33141118</w:t>
            </w:r>
          </w:p>
          <w:p w:rsidR="00254139" w:rsidRPr="003A24F9" w:rsidRDefault="00254139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:rsidR="00254139" w:rsidRPr="003A24F9" w:rsidRDefault="00254139" w:rsidP="00737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Անձեռոցիկ</w:t>
            </w:r>
          </w:p>
        </w:tc>
        <w:tc>
          <w:tcPr>
            <w:tcW w:w="1985" w:type="dxa"/>
            <w:gridSpan w:val="3"/>
          </w:tcPr>
          <w:p w:rsidR="00254139" w:rsidRPr="003A24F9" w:rsidRDefault="00254139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254139" w:rsidRPr="003A24F9" w:rsidRDefault="00254139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254139" w:rsidRPr="0010160C" w:rsidRDefault="0025413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0160C">
              <w:rPr>
                <w:rFonts w:ascii="Times Armenian" w:hAnsi="Times Armenian"/>
                <w:sz w:val="22"/>
                <w:szCs w:val="22"/>
              </w:rPr>
              <w:t>150</w:t>
            </w:r>
          </w:p>
        </w:tc>
        <w:tc>
          <w:tcPr>
            <w:tcW w:w="1557" w:type="dxa"/>
            <w:gridSpan w:val="2"/>
          </w:tcPr>
          <w:p w:rsidR="00254139" w:rsidRPr="0010160C" w:rsidRDefault="00254139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.</w:t>
            </w:r>
            <w:r w:rsidRPr="0010160C"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140" w:type="dxa"/>
          </w:tcPr>
          <w:p w:rsidR="00254139" w:rsidRPr="0010160C" w:rsidRDefault="0025413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0</w:t>
            </w:r>
          </w:p>
        </w:tc>
      </w:tr>
      <w:tr w:rsidR="00EA6E4B" w:rsidRPr="00CD5430" w:rsidTr="0073708C">
        <w:trPr>
          <w:trHeight w:val="765"/>
        </w:trPr>
        <w:tc>
          <w:tcPr>
            <w:tcW w:w="2091" w:type="dxa"/>
            <w:gridSpan w:val="2"/>
          </w:tcPr>
          <w:p w:rsidR="00415422" w:rsidRPr="003A24F9" w:rsidRDefault="00415422" w:rsidP="0073708C">
            <w:pPr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A24F9">
              <w:rPr>
                <w:rFonts w:ascii="Courier New" w:hAnsi="Courier New" w:cs="Courier New"/>
                <w:sz w:val="22"/>
                <w:szCs w:val="22"/>
              </w:rPr>
              <w:t>33141118</w:t>
            </w:r>
          </w:p>
          <w:p w:rsidR="00EA6E4B" w:rsidRPr="003A24F9" w:rsidRDefault="00EA6E4B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:rsidR="00EA6E4B" w:rsidRPr="003A24F9" w:rsidRDefault="00EA6E4B" w:rsidP="00737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3A24F9">
              <w:rPr>
                <w:rFonts w:ascii="Sylfaen" w:hAnsi="Sylfaen" w:cs="Arial"/>
                <w:sz w:val="22"/>
                <w:szCs w:val="22"/>
              </w:rPr>
              <w:t>Անձեռոցիկ</w:t>
            </w:r>
            <w:r w:rsidR="00254139">
              <w:rPr>
                <w:rFonts w:ascii="Sylfaen" w:hAnsi="Sylfaen" w:cs="Arial"/>
                <w:sz w:val="22"/>
                <w:szCs w:val="22"/>
              </w:rPr>
              <w:t xml:space="preserve">  կտորից</w:t>
            </w:r>
          </w:p>
        </w:tc>
        <w:tc>
          <w:tcPr>
            <w:tcW w:w="1985" w:type="dxa"/>
            <w:gridSpan w:val="3"/>
          </w:tcPr>
          <w:p w:rsidR="00EA6E4B" w:rsidRPr="003A24F9" w:rsidRDefault="00EA6E4B" w:rsidP="0073708C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EA6E4B" w:rsidRPr="003A24F9" w:rsidRDefault="00EA6E4B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EA6E4B" w:rsidRPr="0010160C" w:rsidRDefault="0025413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557" w:type="dxa"/>
            <w:gridSpan w:val="2"/>
          </w:tcPr>
          <w:p w:rsidR="00EA6E4B" w:rsidRPr="0010160C" w:rsidRDefault="0010160C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10160C">
              <w:rPr>
                <w:rFonts w:ascii="Times Armenian" w:hAnsi="Times Armenian"/>
                <w:sz w:val="22"/>
                <w:szCs w:val="22"/>
              </w:rPr>
              <w:t>5</w:t>
            </w:r>
            <w:r w:rsidR="00254139">
              <w:rPr>
                <w:rFonts w:ascii="Times Armenian" w:hAnsi="Times Armenian"/>
                <w:sz w:val="22"/>
                <w:szCs w:val="22"/>
              </w:rPr>
              <w:t>0</w:t>
            </w:r>
            <w:r w:rsidR="00EA6E4B" w:rsidRPr="0010160C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</w:tcPr>
          <w:p w:rsidR="00EA6E4B" w:rsidRPr="0010160C" w:rsidRDefault="0025413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</w:t>
            </w:r>
          </w:p>
        </w:tc>
      </w:tr>
      <w:tr w:rsidR="00554F79" w:rsidRPr="00CD5430" w:rsidTr="0073708C">
        <w:trPr>
          <w:trHeight w:val="765"/>
        </w:trPr>
        <w:tc>
          <w:tcPr>
            <w:tcW w:w="2091" w:type="dxa"/>
            <w:gridSpan w:val="2"/>
          </w:tcPr>
          <w:p w:rsidR="00554F79" w:rsidRDefault="00554F79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:rsidR="00554F79" w:rsidRPr="008E1139" w:rsidRDefault="00554F79" w:rsidP="0073708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E1139">
              <w:rPr>
                <w:rFonts w:ascii="Times Armenian" w:hAnsi="Times Armenian"/>
                <w:b/>
                <w:sz w:val="22"/>
                <w:szCs w:val="22"/>
              </w:rPr>
              <w:t>Ì³é³ÛáõÃÛáõÝ</w:t>
            </w:r>
          </w:p>
        </w:tc>
        <w:tc>
          <w:tcPr>
            <w:tcW w:w="1985" w:type="dxa"/>
            <w:gridSpan w:val="3"/>
          </w:tcPr>
          <w:p w:rsidR="00554F79" w:rsidRPr="00790942" w:rsidRDefault="00554F79" w:rsidP="0073708C">
            <w:pPr>
              <w:jc w:val="center"/>
              <w:rPr>
                <w:rFonts w:ascii="Sylfaen" w:hAnsi="Sylfaen" w:cs="Arial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:rsidR="00554F79" w:rsidRPr="00CD5430" w:rsidRDefault="00554F79" w:rsidP="0073708C">
            <w:pPr>
              <w:jc w:val="center"/>
              <w:rPr>
                <w:rFonts w:ascii="Sylfaen" w:hAnsi="Sylfaen" w:cs="Sylfaen"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</w:tcPr>
          <w:p w:rsidR="00554F79" w:rsidRPr="00CD5430" w:rsidRDefault="00554F79" w:rsidP="0073708C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1527" w:type="dxa"/>
          </w:tcPr>
          <w:p w:rsidR="00554F79" w:rsidRPr="00CD5430" w:rsidRDefault="00554F79" w:rsidP="0073708C">
            <w:pPr>
              <w:jc w:val="right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554F79" w:rsidRPr="00CD5430" w:rsidRDefault="00554F79" w:rsidP="0073708C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554F79" w:rsidRPr="00CD5430" w:rsidTr="0073708C">
        <w:trPr>
          <w:trHeight w:val="765"/>
        </w:trPr>
        <w:tc>
          <w:tcPr>
            <w:tcW w:w="2091" w:type="dxa"/>
            <w:gridSpan w:val="2"/>
          </w:tcPr>
          <w:p w:rsidR="00554F79" w:rsidRPr="00C06F2D" w:rsidRDefault="00554F79" w:rsidP="0073708C">
            <w:pPr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C06F2D">
              <w:rPr>
                <w:rFonts w:ascii="Courier New" w:hAnsi="Courier New" w:cs="Courier New"/>
                <w:sz w:val="22"/>
                <w:szCs w:val="22"/>
              </w:rPr>
              <w:t>09310000</w:t>
            </w:r>
          </w:p>
          <w:p w:rsidR="00554F79" w:rsidRPr="00C06F2D" w:rsidRDefault="00554F79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:rsidR="00554F79" w:rsidRPr="00C06F2D" w:rsidRDefault="00554F79" w:rsidP="0073708C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C06F2D">
              <w:rPr>
                <w:rFonts w:ascii="Sylfaen" w:hAnsi="Sylfaen" w:cs="Arial"/>
                <w:sz w:val="22"/>
                <w:szCs w:val="22"/>
              </w:rPr>
              <w:t xml:space="preserve">Էլեկտրականության </w:t>
            </w:r>
            <w:r w:rsidRPr="00C06F2D">
              <w:rPr>
                <w:rFonts w:ascii="Times Armenian" w:hAnsi="Times Armenian" w:cs="Arial"/>
                <w:sz w:val="22"/>
                <w:szCs w:val="22"/>
              </w:rPr>
              <w:t xml:space="preserve"> Í³é³ÛáõÃÛáõÝÝ»ñ  </w:t>
            </w:r>
          </w:p>
          <w:p w:rsidR="00554F79" w:rsidRPr="00C06F2D" w:rsidRDefault="00554F7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554F79" w:rsidRPr="00C06F2D" w:rsidRDefault="00554F79" w:rsidP="00737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C06F2D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554F79" w:rsidRPr="00C06F2D" w:rsidRDefault="00554F79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06F2D">
              <w:rPr>
                <w:rFonts w:ascii="Sylfaen" w:hAnsi="Sylfaen" w:cs="Sylfaen"/>
                <w:sz w:val="22"/>
                <w:szCs w:val="22"/>
              </w:rPr>
              <w:t>ԿՎտ</w:t>
            </w:r>
          </w:p>
        </w:tc>
        <w:tc>
          <w:tcPr>
            <w:tcW w:w="1420" w:type="dxa"/>
          </w:tcPr>
          <w:p w:rsidR="00554F79" w:rsidRPr="009371B8" w:rsidRDefault="009371B8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9371B8">
              <w:rPr>
                <w:rFonts w:ascii="Times Armenian" w:hAnsi="Times Armenian"/>
                <w:sz w:val="22"/>
                <w:szCs w:val="22"/>
              </w:rPr>
              <w:t>38</w:t>
            </w:r>
          </w:p>
        </w:tc>
        <w:tc>
          <w:tcPr>
            <w:tcW w:w="1527" w:type="dxa"/>
          </w:tcPr>
          <w:p w:rsidR="00554F79" w:rsidRPr="00C06F2D" w:rsidRDefault="00A5581F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500</w:t>
            </w:r>
            <w:r w:rsidR="00554F79" w:rsidRPr="00C06F2D">
              <w:rPr>
                <w:rFonts w:ascii="Times Armenian" w:hAnsi="Times Armenian"/>
                <w:sz w:val="22"/>
                <w:szCs w:val="22"/>
              </w:rPr>
              <w:t>.0</w:t>
            </w:r>
            <w:r w:rsidR="00A40C0D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70" w:type="dxa"/>
            <w:gridSpan w:val="2"/>
          </w:tcPr>
          <w:p w:rsidR="00554F79" w:rsidRPr="00B96C99" w:rsidRDefault="00A5581F" w:rsidP="007370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71052</w:t>
            </w:r>
          </w:p>
        </w:tc>
      </w:tr>
      <w:tr w:rsidR="00554F79" w:rsidRPr="00CD5430" w:rsidTr="0073708C">
        <w:trPr>
          <w:trHeight w:val="765"/>
        </w:trPr>
        <w:tc>
          <w:tcPr>
            <w:tcW w:w="2091" w:type="dxa"/>
            <w:gridSpan w:val="2"/>
          </w:tcPr>
          <w:p w:rsidR="00554F79" w:rsidRPr="00C06F2D" w:rsidRDefault="00554F79" w:rsidP="0073708C">
            <w:pPr>
              <w:jc w:val="right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C06F2D">
              <w:rPr>
                <w:rFonts w:ascii="Courier New" w:hAnsi="Courier New" w:cs="Courier New"/>
                <w:sz w:val="22"/>
                <w:szCs w:val="22"/>
              </w:rPr>
              <w:t>09123000</w:t>
            </w:r>
          </w:p>
          <w:p w:rsidR="00554F79" w:rsidRPr="00C06F2D" w:rsidRDefault="00554F79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:rsidR="00554F79" w:rsidRPr="00C06F2D" w:rsidRDefault="00554F79" w:rsidP="0073708C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C06F2D">
              <w:rPr>
                <w:rFonts w:ascii="Sylfaen" w:hAnsi="Sylfaen" w:cs="Arial"/>
                <w:sz w:val="22"/>
                <w:szCs w:val="22"/>
              </w:rPr>
              <w:t xml:space="preserve">Բնական </w:t>
            </w:r>
            <w:r w:rsidRPr="00C06F2D">
              <w:rPr>
                <w:rFonts w:ascii="Times Armenian" w:hAnsi="Times Armenian" w:cs="Arial"/>
                <w:sz w:val="22"/>
                <w:szCs w:val="22"/>
              </w:rPr>
              <w:t>·³½Ç í³ñÓ³í×³ñ</w:t>
            </w:r>
          </w:p>
          <w:p w:rsidR="00554F79" w:rsidRPr="00C06F2D" w:rsidRDefault="00554F79" w:rsidP="0073708C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554F79" w:rsidRPr="00C06F2D" w:rsidRDefault="00554F79" w:rsidP="00737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C06F2D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554F79" w:rsidRPr="00C06F2D" w:rsidRDefault="00554F79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06F2D">
              <w:rPr>
                <w:rFonts w:ascii="Sylfaen" w:hAnsi="Sylfaen" w:cs="Sylfaen"/>
                <w:sz w:val="22"/>
                <w:szCs w:val="22"/>
              </w:rPr>
              <w:t>մ</w:t>
            </w:r>
            <w:r w:rsidRPr="00C06F2D">
              <w:rPr>
                <w:rFonts w:ascii="Sylfaen" w:hAnsi="Sylfaen" w:cs="Sylfae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0" w:type="dxa"/>
          </w:tcPr>
          <w:p w:rsidR="00554F79" w:rsidRPr="009371B8" w:rsidRDefault="0087409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00</w:t>
            </w:r>
          </w:p>
        </w:tc>
        <w:tc>
          <w:tcPr>
            <w:tcW w:w="1527" w:type="dxa"/>
          </w:tcPr>
          <w:p w:rsidR="00554F79" w:rsidRPr="00C06F2D" w:rsidRDefault="00A5581F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650</w:t>
            </w:r>
            <w:r w:rsidR="00554F79" w:rsidRPr="00C06F2D">
              <w:rPr>
                <w:rFonts w:ascii="Times Armenian" w:hAnsi="Times Armenian"/>
                <w:sz w:val="22"/>
                <w:szCs w:val="22"/>
              </w:rPr>
              <w:t>.0</w:t>
            </w:r>
            <w:r w:rsidR="00A40C0D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70" w:type="dxa"/>
            <w:gridSpan w:val="2"/>
          </w:tcPr>
          <w:p w:rsidR="00554F79" w:rsidRPr="00B96C99" w:rsidRDefault="0087409B" w:rsidP="007370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8250</w:t>
            </w:r>
          </w:p>
        </w:tc>
      </w:tr>
      <w:tr w:rsidR="00554F79" w:rsidRPr="00CD5430" w:rsidTr="0073708C">
        <w:trPr>
          <w:trHeight w:val="765"/>
        </w:trPr>
        <w:tc>
          <w:tcPr>
            <w:tcW w:w="2091" w:type="dxa"/>
            <w:gridSpan w:val="2"/>
          </w:tcPr>
          <w:p w:rsidR="00554F79" w:rsidRPr="00C06F2D" w:rsidRDefault="00554F79" w:rsidP="0073708C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C06F2D">
              <w:rPr>
                <w:rFonts w:ascii="Courier New" w:hAnsi="Courier New" w:cs="Courier New"/>
                <w:sz w:val="22"/>
                <w:szCs w:val="22"/>
              </w:rPr>
              <w:t>64211200</w:t>
            </w:r>
          </w:p>
          <w:p w:rsidR="00554F79" w:rsidRPr="00C06F2D" w:rsidRDefault="00554F79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:rsidR="00554F79" w:rsidRPr="00C06F2D" w:rsidRDefault="00554F79" w:rsidP="0073708C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C06F2D">
              <w:rPr>
                <w:rFonts w:ascii="Sylfaen" w:hAnsi="Sylfaen" w:cs="Sylfaen"/>
                <w:sz w:val="22"/>
                <w:szCs w:val="22"/>
              </w:rPr>
              <w:t>Միջքաղաքային</w:t>
            </w:r>
            <w:r w:rsidRPr="00C06F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6F2D">
              <w:rPr>
                <w:rFonts w:ascii="Sylfaen" w:hAnsi="Sylfaen" w:cs="Sylfaen"/>
                <w:sz w:val="22"/>
                <w:szCs w:val="22"/>
              </w:rPr>
              <w:t>հեռախոսային</w:t>
            </w:r>
            <w:r w:rsidRPr="00C06F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6F2D">
              <w:rPr>
                <w:rFonts w:ascii="Sylfaen" w:hAnsi="Sylfaen" w:cs="Sylfaen"/>
                <w:sz w:val="22"/>
                <w:szCs w:val="22"/>
              </w:rPr>
              <w:t>ծառայություններ</w:t>
            </w:r>
          </w:p>
          <w:p w:rsidR="00554F79" w:rsidRPr="00C06F2D" w:rsidRDefault="00554F79" w:rsidP="0073708C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554F79" w:rsidRPr="00C06F2D" w:rsidRDefault="00554F79" w:rsidP="00737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C06F2D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554F79" w:rsidRPr="00C06F2D" w:rsidRDefault="00554F79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06F2D">
              <w:rPr>
                <w:rFonts w:ascii="Sylfaen" w:hAnsi="Sylfaen" w:cs="Sylfaen"/>
                <w:sz w:val="22"/>
                <w:szCs w:val="22"/>
              </w:rPr>
              <w:t>րոպե</w:t>
            </w:r>
          </w:p>
        </w:tc>
        <w:tc>
          <w:tcPr>
            <w:tcW w:w="1420" w:type="dxa"/>
          </w:tcPr>
          <w:p w:rsidR="00554F79" w:rsidRPr="00C06F2D" w:rsidRDefault="009C5623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7</w:t>
            </w:r>
            <w:r w:rsidR="00554F79">
              <w:rPr>
                <w:rFonts w:ascii="Times Armenian" w:hAnsi="Times Armenian"/>
                <w:sz w:val="22"/>
                <w:szCs w:val="22"/>
              </w:rPr>
              <w:t>.</w:t>
            </w:r>
            <w:r>
              <w:rPr>
                <w:rFonts w:ascii="Times Armenian" w:hAnsi="Times Armenian"/>
                <w:sz w:val="22"/>
                <w:szCs w:val="22"/>
              </w:rPr>
              <w:t>600</w:t>
            </w:r>
          </w:p>
        </w:tc>
        <w:tc>
          <w:tcPr>
            <w:tcW w:w="1527" w:type="dxa"/>
          </w:tcPr>
          <w:p w:rsidR="00554F79" w:rsidRPr="00C06F2D" w:rsidRDefault="0087409B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7</w:t>
            </w:r>
            <w:r w:rsidR="00554F79">
              <w:rPr>
                <w:rFonts w:ascii="Times Armenian" w:hAnsi="Times Armenian"/>
                <w:sz w:val="22"/>
                <w:szCs w:val="22"/>
              </w:rPr>
              <w:t>.</w:t>
            </w:r>
            <w:r>
              <w:rPr>
                <w:rFonts w:ascii="Times Armenian" w:hAnsi="Times Armenian"/>
                <w:sz w:val="22"/>
                <w:szCs w:val="22"/>
              </w:rPr>
              <w:t>6</w:t>
            </w:r>
            <w:r w:rsidR="00A40C0D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70" w:type="dxa"/>
            <w:gridSpan w:val="2"/>
          </w:tcPr>
          <w:p w:rsidR="00554F79" w:rsidRPr="003A0E6A" w:rsidRDefault="00554F7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0E6A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</w:tr>
      <w:tr w:rsidR="00554F79" w:rsidRPr="00CD5430" w:rsidTr="0073708C">
        <w:trPr>
          <w:trHeight w:val="765"/>
        </w:trPr>
        <w:tc>
          <w:tcPr>
            <w:tcW w:w="2091" w:type="dxa"/>
            <w:gridSpan w:val="2"/>
          </w:tcPr>
          <w:p w:rsidR="00554F79" w:rsidRPr="003A24F9" w:rsidRDefault="00554F79" w:rsidP="0073708C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3A24F9">
              <w:rPr>
                <w:rFonts w:ascii="Courier New" w:hAnsi="Courier New" w:cs="Courier New"/>
                <w:sz w:val="22"/>
                <w:szCs w:val="22"/>
              </w:rPr>
              <w:t>66514100</w:t>
            </w:r>
          </w:p>
          <w:p w:rsidR="00554F79" w:rsidRPr="003A24F9" w:rsidRDefault="00554F79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:rsidR="00554F79" w:rsidRPr="003A24F9" w:rsidRDefault="00554F79" w:rsidP="0073708C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Փոխադրամիջոցների</w:t>
            </w:r>
            <w:r w:rsidRPr="003A24F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հետ</w:t>
            </w:r>
            <w:r w:rsidRPr="003A24F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կապված</w:t>
            </w:r>
            <w:r w:rsidRPr="003A24F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ապահովագրական</w:t>
            </w:r>
            <w:r w:rsidRPr="003A24F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ծառայություններ</w:t>
            </w:r>
          </w:p>
          <w:p w:rsidR="00554F79" w:rsidRPr="003A24F9" w:rsidRDefault="00554F79" w:rsidP="0073708C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554F79" w:rsidRPr="003A24F9" w:rsidRDefault="00554F79" w:rsidP="0073708C">
            <w:pPr>
              <w:jc w:val="center"/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554F79" w:rsidRPr="003A24F9" w:rsidRDefault="00554F79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554F79" w:rsidRPr="003A24F9" w:rsidRDefault="00554F7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30.0</w:t>
            </w:r>
          </w:p>
        </w:tc>
        <w:tc>
          <w:tcPr>
            <w:tcW w:w="1527" w:type="dxa"/>
          </w:tcPr>
          <w:p w:rsidR="00554F79" w:rsidRPr="003A24F9" w:rsidRDefault="0087409B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00</w:t>
            </w:r>
            <w:r w:rsidR="00554F79" w:rsidRPr="003A24F9">
              <w:rPr>
                <w:rFonts w:ascii="Times Armenian" w:hAnsi="Times Armenian"/>
                <w:sz w:val="22"/>
                <w:szCs w:val="22"/>
              </w:rPr>
              <w:t>.0</w:t>
            </w:r>
            <w:r w:rsidR="00A40C0D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70" w:type="dxa"/>
            <w:gridSpan w:val="2"/>
          </w:tcPr>
          <w:p w:rsidR="00554F79" w:rsidRPr="00E774FB" w:rsidRDefault="0087409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</w:t>
            </w:r>
          </w:p>
        </w:tc>
      </w:tr>
      <w:tr w:rsidR="00554F79" w:rsidRPr="00CD5430" w:rsidTr="0073708C">
        <w:trPr>
          <w:trHeight w:val="765"/>
        </w:trPr>
        <w:tc>
          <w:tcPr>
            <w:tcW w:w="2091" w:type="dxa"/>
            <w:gridSpan w:val="2"/>
          </w:tcPr>
          <w:p w:rsidR="00554F79" w:rsidRPr="003A24F9" w:rsidRDefault="00554F79" w:rsidP="0073708C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3A24F9">
              <w:rPr>
                <w:rFonts w:ascii="Courier New" w:hAnsi="Courier New" w:cs="Courier New"/>
                <w:sz w:val="22"/>
                <w:szCs w:val="22"/>
              </w:rPr>
              <w:t>71631200</w:t>
            </w:r>
          </w:p>
          <w:p w:rsidR="00554F79" w:rsidRPr="003A24F9" w:rsidRDefault="00554F79" w:rsidP="0073708C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2" w:type="dxa"/>
          </w:tcPr>
          <w:p w:rsidR="00554F79" w:rsidRPr="003A24F9" w:rsidRDefault="00554F79" w:rsidP="0073708C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Ավտոմեքենաների</w:t>
            </w:r>
            <w:r w:rsidRPr="003A24F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3A24F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ստուգման</w:t>
            </w:r>
            <w:r w:rsidRPr="003A24F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ծառայություններ</w:t>
            </w:r>
          </w:p>
          <w:p w:rsidR="00554F79" w:rsidRPr="003A24F9" w:rsidRDefault="00554F79" w:rsidP="0073708C">
            <w:pPr>
              <w:outlineLvl w:val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554F79" w:rsidRPr="003A24F9" w:rsidRDefault="00554F79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554F79" w:rsidRPr="003A24F9" w:rsidRDefault="00554F79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554F79" w:rsidRPr="003A24F9" w:rsidRDefault="00554F7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25.0</w:t>
            </w:r>
          </w:p>
        </w:tc>
        <w:tc>
          <w:tcPr>
            <w:tcW w:w="1527" w:type="dxa"/>
          </w:tcPr>
          <w:p w:rsidR="00554F79" w:rsidRPr="003A24F9" w:rsidRDefault="0087409B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  <w:r w:rsidR="00554F79" w:rsidRPr="003A24F9">
              <w:rPr>
                <w:rFonts w:ascii="Times Armenian" w:hAnsi="Times Armenian"/>
                <w:sz w:val="22"/>
                <w:szCs w:val="22"/>
              </w:rPr>
              <w:t>50.0</w:t>
            </w:r>
            <w:r w:rsidR="00A40C0D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70" w:type="dxa"/>
            <w:gridSpan w:val="2"/>
          </w:tcPr>
          <w:p w:rsidR="00554F79" w:rsidRPr="003A24F9" w:rsidRDefault="0087409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</w:t>
            </w:r>
          </w:p>
        </w:tc>
      </w:tr>
      <w:tr w:rsidR="00554F79" w:rsidRPr="00CD5430" w:rsidTr="0073708C">
        <w:trPr>
          <w:trHeight w:val="765"/>
        </w:trPr>
        <w:tc>
          <w:tcPr>
            <w:tcW w:w="2091" w:type="dxa"/>
            <w:gridSpan w:val="2"/>
          </w:tcPr>
          <w:p w:rsidR="00554F79" w:rsidRPr="00240D79" w:rsidRDefault="00554F79" w:rsidP="0073708C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240D79">
              <w:rPr>
                <w:rFonts w:ascii="Courier New" w:hAnsi="Courier New" w:cs="Courier New"/>
                <w:sz w:val="22"/>
                <w:szCs w:val="22"/>
              </w:rPr>
              <w:t>22200000</w:t>
            </w:r>
          </w:p>
          <w:p w:rsidR="00554F79" w:rsidRPr="00240D79" w:rsidRDefault="00554F79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:rsidR="00554F79" w:rsidRPr="00240D79" w:rsidRDefault="00554F79" w:rsidP="0073708C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240D79">
              <w:rPr>
                <w:rFonts w:ascii="Sylfaen" w:hAnsi="Sylfaen" w:cs="Sylfaen"/>
                <w:sz w:val="22"/>
                <w:szCs w:val="22"/>
              </w:rPr>
              <w:t>Հայտարար</w:t>
            </w:r>
            <w:r w:rsidRPr="00240D79">
              <w:rPr>
                <w:rFonts w:ascii="Times Armenian" w:hAnsi="Times Armenian" w:cs="Times Armenian"/>
                <w:sz w:val="22"/>
                <w:szCs w:val="22"/>
              </w:rPr>
              <w:t xml:space="preserve">. </w:t>
            </w:r>
            <w:r w:rsidRPr="00240D79">
              <w:rPr>
                <w:rFonts w:ascii="Sylfaen" w:hAnsi="Sylfaen" w:cs="Sylfaen"/>
                <w:sz w:val="22"/>
                <w:szCs w:val="22"/>
              </w:rPr>
              <w:t>Մամուլում</w:t>
            </w:r>
          </w:p>
        </w:tc>
        <w:tc>
          <w:tcPr>
            <w:tcW w:w="1985" w:type="dxa"/>
            <w:gridSpan w:val="3"/>
          </w:tcPr>
          <w:p w:rsidR="00554F79" w:rsidRPr="00240D79" w:rsidRDefault="00554F79" w:rsidP="00737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240D79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554F79" w:rsidRPr="00240D79" w:rsidRDefault="00554F79" w:rsidP="0073708C">
            <w:pPr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240D79">
              <w:rPr>
                <w:rFonts w:ascii="Sylfaen" w:hAnsi="Sylfaen" w:cs="Sylfaen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420" w:type="dxa"/>
          </w:tcPr>
          <w:p w:rsidR="00554F79" w:rsidRPr="00240D79" w:rsidRDefault="00554F79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40D79">
              <w:rPr>
                <w:rFonts w:ascii="Times Armenian" w:hAnsi="Times Armenian"/>
                <w:sz w:val="22"/>
                <w:szCs w:val="22"/>
              </w:rPr>
              <w:t>12.500</w:t>
            </w:r>
          </w:p>
        </w:tc>
        <w:tc>
          <w:tcPr>
            <w:tcW w:w="1527" w:type="dxa"/>
          </w:tcPr>
          <w:p w:rsidR="00554F79" w:rsidRPr="00240D79" w:rsidRDefault="0087409B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2</w:t>
            </w:r>
            <w:r w:rsidR="00554F79" w:rsidRPr="00240D79">
              <w:rPr>
                <w:rFonts w:ascii="Times Armenian" w:hAnsi="Times Armenian"/>
                <w:sz w:val="22"/>
                <w:szCs w:val="22"/>
              </w:rPr>
              <w:t>.</w:t>
            </w: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="00A40C0D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70" w:type="dxa"/>
            <w:gridSpan w:val="2"/>
          </w:tcPr>
          <w:p w:rsidR="00554F79" w:rsidRPr="00240D79" w:rsidRDefault="0087409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</w:tr>
      <w:tr w:rsidR="003E37D1" w:rsidRPr="00CD5430" w:rsidTr="0073708C">
        <w:trPr>
          <w:trHeight w:val="765"/>
        </w:trPr>
        <w:tc>
          <w:tcPr>
            <w:tcW w:w="2091" w:type="dxa"/>
            <w:gridSpan w:val="2"/>
          </w:tcPr>
          <w:p w:rsidR="003E37D1" w:rsidRPr="003A24F9" w:rsidRDefault="003E37D1" w:rsidP="0073708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3E37D1" w:rsidRPr="003A24F9" w:rsidRDefault="003E37D1" w:rsidP="0073708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A24F9">
              <w:rPr>
                <w:rFonts w:ascii="Courier New" w:hAnsi="Courier New" w:cs="Courier New"/>
                <w:sz w:val="22"/>
                <w:szCs w:val="22"/>
              </w:rPr>
              <w:t>30000000</w:t>
            </w:r>
          </w:p>
          <w:p w:rsidR="003E37D1" w:rsidRPr="003A24F9" w:rsidRDefault="003E37D1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  <w:p w:rsidR="003E37D1" w:rsidRPr="003A24F9" w:rsidRDefault="003E37D1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:rsidR="003E37D1" w:rsidRPr="0025116C" w:rsidRDefault="003E37D1" w:rsidP="0073708C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25116C">
              <w:rPr>
                <w:rFonts w:ascii="Sylfaen" w:hAnsi="Sylfaen" w:cs="Sylfaen"/>
                <w:sz w:val="22"/>
                <w:szCs w:val="22"/>
              </w:rPr>
              <w:t>Գրասենյակային</w:t>
            </w:r>
            <w:r w:rsidRPr="0025116C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Pr="0025116C">
              <w:rPr>
                <w:rFonts w:ascii="Sylfaen" w:hAnsi="Sylfaen" w:cs="Sylfaen"/>
                <w:sz w:val="22"/>
                <w:szCs w:val="22"/>
              </w:rPr>
              <w:t>և</w:t>
            </w:r>
            <w:r w:rsidRPr="0025116C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Pr="0025116C">
              <w:rPr>
                <w:rFonts w:ascii="Sylfaen" w:hAnsi="Sylfaen" w:cs="Sylfaen"/>
                <w:sz w:val="22"/>
                <w:szCs w:val="22"/>
              </w:rPr>
              <w:t>համակարգչային</w:t>
            </w:r>
            <w:r w:rsidRPr="0025116C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Pr="0025116C">
              <w:rPr>
                <w:rFonts w:ascii="Sylfaen" w:hAnsi="Sylfaen" w:cs="Sylfaen"/>
                <w:sz w:val="22"/>
                <w:szCs w:val="22"/>
              </w:rPr>
              <w:t>մեքենաներ</w:t>
            </w:r>
            <w:r w:rsidRPr="0025116C">
              <w:rPr>
                <w:rFonts w:ascii="Times Armenian" w:hAnsi="Times Armenian" w:cs="Times Armenian"/>
                <w:sz w:val="22"/>
                <w:szCs w:val="22"/>
              </w:rPr>
              <w:t xml:space="preserve">, </w:t>
            </w:r>
            <w:r w:rsidRPr="0025116C">
              <w:rPr>
                <w:rFonts w:ascii="Sylfaen" w:hAnsi="Sylfaen" w:cs="Sylfaen"/>
                <w:sz w:val="22"/>
                <w:szCs w:val="22"/>
              </w:rPr>
              <w:t>սարքավորումներ</w:t>
            </w:r>
            <w:r w:rsidRPr="0025116C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Pr="0025116C">
              <w:rPr>
                <w:rFonts w:ascii="Sylfaen" w:hAnsi="Sylfaen" w:cs="Sylfaen"/>
                <w:sz w:val="22"/>
                <w:szCs w:val="22"/>
              </w:rPr>
              <w:t>և</w:t>
            </w:r>
            <w:r w:rsidRPr="0025116C">
              <w:rPr>
                <w:rFonts w:ascii="Times Armenian" w:hAnsi="Times Armenian" w:cs="Times Armenian"/>
                <w:sz w:val="22"/>
                <w:szCs w:val="22"/>
              </w:rPr>
              <w:t xml:space="preserve"> </w:t>
            </w:r>
            <w:r w:rsidRPr="0025116C">
              <w:rPr>
                <w:rFonts w:ascii="Sylfaen" w:hAnsi="Sylfaen" w:cs="Sylfaen"/>
                <w:sz w:val="22"/>
                <w:szCs w:val="22"/>
              </w:rPr>
              <w:t>նյութեր</w:t>
            </w:r>
            <w:r w:rsidRPr="0025116C">
              <w:rPr>
                <w:rFonts w:ascii="Times Armenian" w:hAnsi="Times Armenian"/>
                <w:sz w:val="22"/>
                <w:szCs w:val="22"/>
              </w:rPr>
              <w:t xml:space="preserve"> ÁÝÃ³óÇÏ Ýáñá·áõÙ ¨ å³Ñå³ÝáõÙ  </w:t>
            </w:r>
            <w:r w:rsidRPr="0025116C">
              <w:rPr>
                <w:rFonts w:ascii="Sylfaen" w:hAnsi="Sylfaen" w:cs="Sylfaen"/>
                <w:sz w:val="22"/>
                <w:szCs w:val="22"/>
              </w:rPr>
              <w:t xml:space="preserve"> ՔԿԱԳ</w:t>
            </w:r>
          </w:p>
        </w:tc>
        <w:tc>
          <w:tcPr>
            <w:tcW w:w="1985" w:type="dxa"/>
            <w:gridSpan w:val="3"/>
          </w:tcPr>
          <w:p w:rsidR="003E37D1" w:rsidRPr="000863C6" w:rsidRDefault="003E37D1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863C6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3E37D1" w:rsidRPr="000863C6" w:rsidRDefault="003E37D1" w:rsidP="0073708C">
            <w:pPr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0863C6">
              <w:rPr>
                <w:rFonts w:ascii="Sylfaen" w:hAnsi="Sylfaen" w:cs="Sylfaen"/>
                <w:sz w:val="22"/>
                <w:szCs w:val="22"/>
                <w:lang w:val="ru-RU"/>
              </w:rPr>
              <w:t>դրամ</w:t>
            </w:r>
          </w:p>
        </w:tc>
        <w:tc>
          <w:tcPr>
            <w:tcW w:w="1420" w:type="dxa"/>
          </w:tcPr>
          <w:p w:rsidR="003E37D1" w:rsidRPr="00E106B7" w:rsidRDefault="0087409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0</w:t>
            </w:r>
            <w:r w:rsidR="003E37D1">
              <w:rPr>
                <w:rFonts w:ascii="Times Armenian" w:hAnsi="Times Armenian"/>
                <w:sz w:val="22"/>
                <w:szCs w:val="22"/>
              </w:rPr>
              <w:t>.0</w:t>
            </w:r>
          </w:p>
        </w:tc>
        <w:tc>
          <w:tcPr>
            <w:tcW w:w="1527" w:type="dxa"/>
          </w:tcPr>
          <w:p w:rsidR="003E37D1" w:rsidRPr="00E106B7" w:rsidRDefault="0087409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</w:t>
            </w:r>
            <w:r w:rsidR="003E37D1">
              <w:rPr>
                <w:rFonts w:ascii="Times Armenian" w:hAnsi="Times Armenian"/>
                <w:sz w:val="22"/>
                <w:szCs w:val="22"/>
              </w:rPr>
              <w:t>0.0</w:t>
            </w:r>
            <w:r w:rsidR="00A40C0D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70" w:type="dxa"/>
            <w:gridSpan w:val="2"/>
          </w:tcPr>
          <w:p w:rsidR="003E37D1" w:rsidRPr="00E106B7" w:rsidRDefault="0087409B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</w:tr>
      <w:tr w:rsidR="00B87D85" w:rsidRPr="00E774FB" w:rsidTr="0073708C">
        <w:trPr>
          <w:trHeight w:val="765"/>
        </w:trPr>
        <w:tc>
          <w:tcPr>
            <w:tcW w:w="2091" w:type="dxa"/>
            <w:gridSpan w:val="2"/>
          </w:tcPr>
          <w:p w:rsidR="00B87D85" w:rsidRPr="003A24F9" w:rsidRDefault="00B87D85" w:rsidP="0073708C">
            <w:pPr>
              <w:jc w:val="right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:rsidR="00B87D85" w:rsidRPr="00B87D85" w:rsidRDefault="00B87D85" w:rsidP="0073708C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Տե խնիկական  աղ</w:t>
            </w:r>
          </w:p>
        </w:tc>
        <w:tc>
          <w:tcPr>
            <w:tcW w:w="1985" w:type="dxa"/>
            <w:gridSpan w:val="3"/>
          </w:tcPr>
          <w:p w:rsidR="00B87D85" w:rsidRPr="003A24F9" w:rsidRDefault="00B87D85" w:rsidP="0073708C">
            <w:pPr>
              <w:jc w:val="center"/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B87D85" w:rsidRPr="003A24F9" w:rsidRDefault="00B87D85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տոննա</w:t>
            </w:r>
          </w:p>
        </w:tc>
        <w:tc>
          <w:tcPr>
            <w:tcW w:w="1420" w:type="dxa"/>
          </w:tcPr>
          <w:p w:rsidR="00B87D85" w:rsidRPr="003A24F9" w:rsidRDefault="00B87D85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5</w:t>
            </w:r>
            <w:r w:rsidRPr="003A24F9">
              <w:rPr>
                <w:rFonts w:ascii="Times Armenian" w:hAnsi="Times Armenian"/>
                <w:sz w:val="22"/>
                <w:szCs w:val="22"/>
              </w:rPr>
              <w:t>.0</w:t>
            </w:r>
          </w:p>
        </w:tc>
        <w:tc>
          <w:tcPr>
            <w:tcW w:w="1527" w:type="dxa"/>
          </w:tcPr>
          <w:p w:rsidR="00B87D85" w:rsidRPr="003A24F9" w:rsidRDefault="00B87D85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00</w:t>
            </w:r>
            <w:r w:rsidRPr="003A24F9">
              <w:rPr>
                <w:rFonts w:ascii="Times Armenian" w:hAnsi="Times Armenian"/>
                <w:sz w:val="22"/>
                <w:szCs w:val="22"/>
              </w:rPr>
              <w:t>.0</w:t>
            </w:r>
            <w:r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70" w:type="dxa"/>
            <w:gridSpan w:val="2"/>
          </w:tcPr>
          <w:p w:rsidR="00B87D85" w:rsidRPr="00E774FB" w:rsidRDefault="00B87D85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8</w:t>
            </w:r>
          </w:p>
        </w:tc>
      </w:tr>
      <w:tr w:rsidR="00B87D85" w:rsidRPr="003A24F9" w:rsidTr="0073708C">
        <w:trPr>
          <w:trHeight w:val="765"/>
        </w:trPr>
        <w:tc>
          <w:tcPr>
            <w:tcW w:w="2091" w:type="dxa"/>
            <w:gridSpan w:val="2"/>
          </w:tcPr>
          <w:p w:rsidR="00B87D85" w:rsidRPr="003A24F9" w:rsidRDefault="00B87D85" w:rsidP="0073708C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2" w:type="dxa"/>
          </w:tcPr>
          <w:p w:rsidR="00B87D85" w:rsidRPr="003A24F9" w:rsidRDefault="00B87D85" w:rsidP="0073708C">
            <w:pPr>
              <w:outlineLvl w:val="0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վազ</w:t>
            </w:r>
          </w:p>
        </w:tc>
        <w:tc>
          <w:tcPr>
            <w:tcW w:w="1985" w:type="dxa"/>
            <w:gridSpan w:val="3"/>
          </w:tcPr>
          <w:p w:rsidR="00B87D85" w:rsidRPr="003A24F9" w:rsidRDefault="00B87D85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B87D85" w:rsidRPr="003A24F9" w:rsidRDefault="00B87D85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մ/խ</w:t>
            </w:r>
          </w:p>
        </w:tc>
        <w:tc>
          <w:tcPr>
            <w:tcW w:w="1420" w:type="dxa"/>
          </w:tcPr>
          <w:p w:rsidR="00B87D85" w:rsidRPr="003A24F9" w:rsidRDefault="00B87D85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5.0</w:t>
            </w:r>
          </w:p>
        </w:tc>
        <w:tc>
          <w:tcPr>
            <w:tcW w:w="1527" w:type="dxa"/>
          </w:tcPr>
          <w:p w:rsidR="00B87D85" w:rsidRPr="003A24F9" w:rsidRDefault="00B87D85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0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.0</w:t>
            </w:r>
            <w:r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70" w:type="dxa"/>
            <w:gridSpan w:val="2"/>
          </w:tcPr>
          <w:p w:rsidR="00B87D85" w:rsidRPr="003A24F9" w:rsidRDefault="00B87D85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0</w:t>
            </w:r>
          </w:p>
        </w:tc>
      </w:tr>
      <w:tr w:rsidR="009534B5" w:rsidRPr="003A24F9" w:rsidTr="0073708C">
        <w:trPr>
          <w:trHeight w:val="765"/>
        </w:trPr>
        <w:tc>
          <w:tcPr>
            <w:tcW w:w="2091" w:type="dxa"/>
            <w:gridSpan w:val="2"/>
          </w:tcPr>
          <w:p w:rsidR="009534B5" w:rsidRPr="003A24F9" w:rsidRDefault="009534B5" w:rsidP="0073708C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2" w:type="dxa"/>
          </w:tcPr>
          <w:p w:rsidR="009534B5" w:rsidRPr="003A24F9" w:rsidRDefault="009534B5" w:rsidP="0073708C">
            <w:pPr>
              <w:outlineLvl w:val="0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ղբարկղեր</w:t>
            </w:r>
          </w:p>
        </w:tc>
        <w:tc>
          <w:tcPr>
            <w:tcW w:w="1985" w:type="dxa"/>
            <w:gridSpan w:val="3"/>
          </w:tcPr>
          <w:p w:rsidR="009534B5" w:rsidRPr="003A24F9" w:rsidRDefault="009534B5" w:rsidP="0073708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273" w:type="dxa"/>
          </w:tcPr>
          <w:p w:rsidR="009534B5" w:rsidRPr="003A24F9" w:rsidRDefault="009534B5" w:rsidP="0073708C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20" w:type="dxa"/>
          </w:tcPr>
          <w:p w:rsidR="009534B5" w:rsidRPr="003A24F9" w:rsidRDefault="009534B5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1.2</w:t>
            </w:r>
          </w:p>
        </w:tc>
        <w:tc>
          <w:tcPr>
            <w:tcW w:w="1527" w:type="dxa"/>
          </w:tcPr>
          <w:p w:rsidR="009534B5" w:rsidRPr="003A24F9" w:rsidRDefault="009534B5" w:rsidP="0073708C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30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.0</w:t>
            </w:r>
            <w:r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70" w:type="dxa"/>
            <w:gridSpan w:val="2"/>
          </w:tcPr>
          <w:p w:rsidR="009534B5" w:rsidRPr="003A24F9" w:rsidRDefault="009534B5" w:rsidP="0073708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80</w:t>
            </w:r>
          </w:p>
        </w:tc>
      </w:tr>
    </w:tbl>
    <w:p w:rsidR="009534B5" w:rsidRDefault="009534B5" w:rsidP="009534B5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Pr="00576CF6" w:rsidRDefault="00576CF6">
      <w:pPr>
        <w:rPr>
          <w:rFonts w:ascii="Sylfaen" w:hAnsi="Sylfaen"/>
          <w:b/>
          <w:color w:val="000000" w:themeColor="text1"/>
          <w:sz w:val="28"/>
          <w:szCs w:val="28"/>
        </w:rPr>
      </w:pPr>
      <w:r w:rsidRPr="00576CF6">
        <w:rPr>
          <w:rFonts w:ascii="Times Armenian" w:hAnsi="Times Armenian"/>
          <w:b/>
          <w:color w:val="000000" w:themeColor="text1"/>
          <w:sz w:val="28"/>
          <w:szCs w:val="28"/>
        </w:rPr>
        <w:t xml:space="preserve">                                             </w:t>
      </w:r>
    </w:p>
    <w:sectPr w:rsidR="007D034E" w:rsidRPr="00576CF6" w:rsidSect="006C1FF4">
      <w:pgSz w:w="15840" w:h="12240" w:orient="landscape" w:code="1"/>
      <w:pgMar w:top="720" w:right="540" w:bottom="54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5EC" w:rsidRDefault="002075EC" w:rsidP="00CA4C42">
      <w:r>
        <w:separator/>
      </w:r>
    </w:p>
  </w:endnote>
  <w:endnote w:type="continuationSeparator" w:id="1">
    <w:p w:rsidR="002075EC" w:rsidRDefault="002075EC" w:rsidP="00CA4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5EC" w:rsidRDefault="002075EC" w:rsidP="00CA4C42">
      <w:r>
        <w:separator/>
      </w:r>
    </w:p>
  </w:footnote>
  <w:footnote w:type="continuationSeparator" w:id="1">
    <w:p w:rsidR="002075EC" w:rsidRDefault="002075EC" w:rsidP="00CA4C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E8"/>
    <w:rsid w:val="000008FE"/>
    <w:rsid w:val="00003B26"/>
    <w:rsid w:val="000065C4"/>
    <w:rsid w:val="0001484A"/>
    <w:rsid w:val="000169B3"/>
    <w:rsid w:val="0001713D"/>
    <w:rsid w:val="0002009A"/>
    <w:rsid w:val="00022F8B"/>
    <w:rsid w:val="00023E15"/>
    <w:rsid w:val="000244FB"/>
    <w:rsid w:val="000279CE"/>
    <w:rsid w:val="000360F0"/>
    <w:rsid w:val="00045BAD"/>
    <w:rsid w:val="000478E3"/>
    <w:rsid w:val="00050906"/>
    <w:rsid w:val="000527AE"/>
    <w:rsid w:val="00057EE3"/>
    <w:rsid w:val="00060E04"/>
    <w:rsid w:val="00061C8D"/>
    <w:rsid w:val="00064635"/>
    <w:rsid w:val="00065AC7"/>
    <w:rsid w:val="00066D64"/>
    <w:rsid w:val="0007168F"/>
    <w:rsid w:val="000737A8"/>
    <w:rsid w:val="00080EA4"/>
    <w:rsid w:val="000828AC"/>
    <w:rsid w:val="000854D7"/>
    <w:rsid w:val="000863C6"/>
    <w:rsid w:val="000910AF"/>
    <w:rsid w:val="00092936"/>
    <w:rsid w:val="00093BE3"/>
    <w:rsid w:val="00094ED9"/>
    <w:rsid w:val="000A3796"/>
    <w:rsid w:val="000A3B0C"/>
    <w:rsid w:val="000A6058"/>
    <w:rsid w:val="000B0A76"/>
    <w:rsid w:val="000B2486"/>
    <w:rsid w:val="000B31F6"/>
    <w:rsid w:val="000B4279"/>
    <w:rsid w:val="000C0217"/>
    <w:rsid w:val="000C0742"/>
    <w:rsid w:val="000C22FF"/>
    <w:rsid w:val="000C3884"/>
    <w:rsid w:val="000C682B"/>
    <w:rsid w:val="000C7A3F"/>
    <w:rsid w:val="000D1AED"/>
    <w:rsid w:val="000D3EE8"/>
    <w:rsid w:val="000E7BD5"/>
    <w:rsid w:val="0010160C"/>
    <w:rsid w:val="0011069C"/>
    <w:rsid w:val="00114082"/>
    <w:rsid w:val="0011581B"/>
    <w:rsid w:val="00116D3E"/>
    <w:rsid w:val="00123154"/>
    <w:rsid w:val="001278A9"/>
    <w:rsid w:val="00130A17"/>
    <w:rsid w:val="0013120A"/>
    <w:rsid w:val="00133205"/>
    <w:rsid w:val="00140045"/>
    <w:rsid w:val="001408EC"/>
    <w:rsid w:val="00151430"/>
    <w:rsid w:val="001523CF"/>
    <w:rsid w:val="00154324"/>
    <w:rsid w:val="00154C8C"/>
    <w:rsid w:val="00156A8D"/>
    <w:rsid w:val="00156B07"/>
    <w:rsid w:val="00160230"/>
    <w:rsid w:val="0016043D"/>
    <w:rsid w:val="001614FD"/>
    <w:rsid w:val="00164280"/>
    <w:rsid w:val="00167076"/>
    <w:rsid w:val="00170452"/>
    <w:rsid w:val="00171361"/>
    <w:rsid w:val="001724F7"/>
    <w:rsid w:val="00177527"/>
    <w:rsid w:val="001778A9"/>
    <w:rsid w:val="001812C6"/>
    <w:rsid w:val="0018567D"/>
    <w:rsid w:val="001858B5"/>
    <w:rsid w:val="001913E0"/>
    <w:rsid w:val="001923F7"/>
    <w:rsid w:val="00196465"/>
    <w:rsid w:val="001973AE"/>
    <w:rsid w:val="001A0417"/>
    <w:rsid w:val="001A1670"/>
    <w:rsid w:val="001A4C45"/>
    <w:rsid w:val="001A57E9"/>
    <w:rsid w:val="001A61A6"/>
    <w:rsid w:val="001A798D"/>
    <w:rsid w:val="001B28B9"/>
    <w:rsid w:val="001C67A1"/>
    <w:rsid w:val="001D02F3"/>
    <w:rsid w:val="001D0D05"/>
    <w:rsid w:val="001D1A19"/>
    <w:rsid w:val="001D4AE0"/>
    <w:rsid w:val="001F4294"/>
    <w:rsid w:val="001F4E2A"/>
    <w:rsid w:val="001F6DB1"/>
    <w:rsid w:val="002014DC"/>
    <w:rsid w:val="002075EC"/>
    <w:rsid w:val="00207BF8"/>
    <w:rsid w:val="00212215"/>
    <w:rsid w:val="002134EE"/>
    <w:rsid w:val="00213C47"/>
    <w:rsid w:val="0022045C"/>
    <w:rsid w:val="002240B5"/>
    <w:rsid w:val="002241D6"/>
    <w:rsid w:val="0022431C"/>
    <w:rsid w:val="00224961"/>
    <w:rsid w:val="002249B4"/>
    <w:rsid w:val="0022543B"/>
    <w:rsid w:val="00230133"/>
    <w:rsid w:val="00236E9C"/>
    <w:rsid w:val="00240D79"/>
    <w:rsid w:val="00240EE1"/>
    <w:rsid w:val="0024464B"/>
    <w:rsid w:val="0025116C"/>
    <w:rsid w:val="00251D46"/>
    <w:rsid w:val="00253FBF"/>
    <w:rsid w:val="00254139"/>
    <w:rsid w:val="00254B69"/>
    <w:rsid w:val="00254C9B"/>
    <w:rsid w:val="0026227C"/>
    <w:rsid w:val="002657D8"/>
    <w:rsid w:val="00267903"/>
    <w:rsid w:val="00272454"/>
    <w:rsid w:val="002770DA"/>
    <w:rsid w:val="00283226"/>
    <w:rsid w:val="00283FA2"/>
    <w:rsid w:val="00284D24"/>
    <w:rsid w:val="00285A6B"/>
    <w:rsid w:val="0028763C"/>
    <w:rsid w:val="00290A04"/>
    <w:rsid w:val="002949BA"/>
    <w:rsid w:val="00297CFE"/>
    <w:rsid w:val="002A00A8"/>
    <w:rsid w:val="002A1711"/>
    <w:rsid w:val="002A60D7"/>
    <w:rsid w:val="002A6FF3"/>
    <w:rsid w:val="002C16CB"/>
    <w:rsid w:val="002C5124"/>
    <w:rsid w:val="002C5CC6"/>
    <w:rsid w:val="002D0D11"/>
    <w:rsid w:val="002D2CB9"/>
    <w:rsid w:val="002E1B6C"/>
    <w:rsid w:val="002E40F4"/>
    <w:rsid w:val="002E4E32"/>
    <w:rsid w:val="002F18B8"/>
    <w:rsid w:val="002F450B"/>
    <w:rsid w:val="0030512A"/>
    <w:rsid w:val="003055C0"/>
    <w:rsid w:val="00305F05"/>
    <w:rsid w:val="00307C58"/>
    <w:rsid w:val="00310329"/>
    <w:rsid w:val="00314E0B"/>
    <w:rsid w:val="00315045"/>
    <w:rsid w:val="00327A78"/>
    <w:rsid w:val="00333DE4"/>
    <w:rsid w:val="00335C1C"/>
    <w:rsid w:val="0034068F"/>
    <w:rsid w:val="00340F83"/>
    <w:rsid w:val="00341296"/>
    <w:rsid w:val="003421B0"/>
    <w:rsid w:val="00346AF1"/>
    <w:rsid w:val="00350B1E"/>
    <w:rsid w:val="00351E55"/>
    <w:rsid w:val="003520B3"/>
    <w:rsid w:val="00365344"/>
    <w:rsid w:val="00366B0B"/>
    <w:rsid w:val="003671FF"/>
    <w:rsid w:val="003743C1"/>
    <w:rsid w:val="003749EE"/>
    <w:rsid w:val="003802A0"/>
    <w:rsid w:val="00380507"/>
    <w:rsid w:val="00381C5E"/>
    <w:rsid w:val="00387E30"/>
    <w:rsid w:val="00392391"/>
    <w:rsid w:val="00394161"/>
    <w:rsid w:val="00394A89"/>
    <w:rsid w:val="00394FCB"/>
    <w:rsid w:val="00397F09"/>
    <w:rsid w:val="003A0E6A"/>
    <w:rsid w:val="003A24F9"/>
    <w:rsid w:val="003B0735"/>
    <w:rsid w:val="003B3203"/>
    <w:rsid w:val="003B3AD1"/>
    <w:rsid w:val="003B4A1D"/>
    <w:rsid w:val="003B5813"/>
    <w:rsid w:val="003C20DA"/>
    <w:rsid w:val="003C76E7"/>
    <w:rsid w:val="003C7AD0"/>
    <w:rsid w:val="003D0AC3"/>
    <w:rsid w:val="003D4C5A"/>
    <w:rsid w:val="003D50C5"/>
    <w:rsid w:val="003D7332"/>
    <w:rsid w:val="003E37D1"/>
    <w:rsid w:val="003E4617"/>
    <w:rsid w:val="003E64EB"/>
    <w:rsid w:val="003E7211"/>
    <w:rsid w:val="00400A6E"/>
    <w:rsid w:val="004052CE"/>
    <w:rsid w:val="004075A2"/>
    <w:rsid w:val="00412EB3"/>
    <w:rsid w:val="00414C4A"/>
    <w:rsid w:val="00414E04"/>
    <w:rsid w:val="00414E3C"/>
    <w:rsid w:val="004153DE"/>
    <w:rsid w:val="00415422"/>
    <w:rsid w:val="00426E1E"/>
    <w:rsid w:val="00430F55"/>
    <w:rsid w:val="00432FCA"/>
    <w:rsid w:val="00434206"/>
    <w:rsid w:val="004411FF"/>
    <w:rsid w:val="004416DF"/>
    <w:rsid w:val="00444359"/>
    <w:rsid w:val="00454F56"/>
    <w:rsid w:val="00460B60"/>
    <w:rsid w:val="004628E7"/>
    <w:rsid w:val="00462EEA"/>
    <w:rsid w:val="00466DF2"/>
    <w:rsid w:val="004677F8"/>
    <w:rsid w:val="00472DB7"/>
    <w:rsid w:val="004739D0"/>
    <w:rsid w:val="00476AEF"/>
    <w:rsid w:val="00476C77"/>
    <w:rsid w:val="00480D49"/>
    <w:rsid w:val="004813C7"/>
    <w:rsid w:val="00490E9A"/>
    <w:rsid w:val="0049264C"/>
    <w:rsid w:val="0049330C"/>
    <w:rsid w:val="00495A47"/>
    <w:rsid w:val="004A2E6B"/>
    <w:rsid w:val="004A3F86"/>
    <w:rsid w:val="004B6DCA"/>
    <w:rsid w:val="004C2D87"/>
    <w:rsid w:val="004C5EE8"/>
    <w:rsid w:val="004C7F1D"/>
    <w:rsid w:val="004D06D6"/>
    <w:rsid w:val="004D1759"/>
    <w:rsid w:val="004D2C02"/>
    <w:rsid w:val="004D63EC"/>
    <w:rsid w:val="004E1B58"/>
    <w:rsid w:val="004E2CCD"/>
    <w:rsid w:val="004E3A8A"/>
    <w:rsid w:val="004F07DF"/>
    <w:rsid w:val="004F4ECE"/>
    <w:rsid w:val="004F500C"/>
    <w:rsid w:val="004F74FC"/>
    <w:rsid w:val="004F7D6E"/>
    <w:rsid w:val="004F7DB5"/>
    <w:rsid w:val="00500E47"/>
    <w:rsid w:val="00501123"/>
    <w:rsid w:val="00502DB5"/>
    <w:rsid w:val="00507247"/>
    <w:rsid w:val="00507770"/>
    <w:rsid w:val="00515A6D"/>
    <w:rsid w:val="00515D15"/>
    <w:rsid w:val="00522427"/>
    <w:rsid w:val="00531D1D"/>
    <w:rsid w:val="005368F2"/>
    <w:rsid w:val="00536B1E"/>
    <w:rsid w:val="005400ED"/>
    <w:rsid w:val="0054157B"/>
    <w:rsid w:val="005420C2"/>
    <w:rsid w:val="005428F5"/>
    <w:rsid w:val="00545C18"/>
    <w:rsid w:val="00545D36"/>
    <w:rsid w:val="005531F5"/>
    <w:rsid w:val="00553B80"/>
    <w:rsid w:val="00554F79"/>
    <w:rsid w:val="005570A5"/>
    <w:rsid w:val="005646EA"/>
    <w:rsid w:val="00566AAF"/>
    <w:rsid w:val="00572AC4"/>
    <w:rsid w:val="00576CF6"/>
    <w:rsid w:val="00576E0D"/>
    <w:rsid w:val="005817B1"/>
    <w:rsid w:val="00586C48"/>
    <w:rsid w:val="00587A76"/>
    <w:rsid w:val="00593790"/>
    <w:rsid w:val="0059650E"/>
    <w:rsid w:val="005A075C"/>
    <w:rsid w:val="005A1737"/>
    <w:rsid w:val="005B0037"/>
    <w:rsid w:val="005B3276"/>
    <w:rsid w:val="005B4C3E"/>
    <w:rsid w:val="005C7B6E"/>
    <w:rsid w:val="005D464E"/>
    <w:rsid w:val="005D6043"/>
    <w:rsid w:val="005D7DA8"/>
    <w:rsid w:val="005E12DD"/>
    <w:rsid w:val="005E24FA"/>
    <w:rsid w:val="005E6783"/>
    <w:rsid w:val="005F43A6"/>
    <w:rsid w:val="005F6182"/>
    <w:rsid w:val="00601722"/>
    <w:rsid w:val="00604F1B"/>
    <w:rsid w:val="006119C3"/>
    <w:rsid w:val="00614D16"/>
    <w:rsid w:val="00615076"/>
    <w:rsid w:val="0062148E"/>
    <w:rsid w:val="00621D79"/>
    <w:rsid w:val="00632259"/>
    <w:rsid w:val="00635051"/>
    <w:rsid w:val="00636E86"/>
    <w:rsid w:val="00637B97"/>
    <w:rsid w:val="00655488"/>
    <w:rsid w:val="00655D0B"/>
    <w:rsid w:val="00656C60"/>
    <w:rsid w:val="006577A2"/>
    <w:rsid w:val="00660B8D"/>
    <w:rsid w:val="00663344"/>
    <w:rsid w:val="006700EA"/>
    <w:rsid w:val="00676796"/>
    <w:rsid w:val="0067688F"/>
    <w:rsid w:val="00677B0D"/>
    <w:rsid w:val="0069108F"/>
    <w:rsid w:val="00691C5F"/>
    <w:rsid w:val="00691CBF"/>
    <w:rsid w:val="00692A27"/>
    <w:rsid w:val="00693FE0"/>
    <w:rsid w:val="00694AC4"/>
    <w:rsid w:val="006A0F05"/>
    <w:rsid w:val="006A15FC"/>
    <w:rsid w:val="006C01FA"/>
    <w:rsid w:val="006C1FF4"/>
    <w:rsid w:val="006C4F6B"/>
    <w:rsid w:val="006C5FF8"/>
    <w:rsid w:val="006D375D"/>
    <w:rsid w:val="006E252A"/>
    <w:rsid w:val="006E4F4D"/>
    <w:rsid w:val="00702937"/>
    <w:rsid w:val="00704AA5"/>
    <w:rsid w:val="007120FD"/>
    <w:rsid w:val="00712A31"/>
    <w:rsid w:val="00714D47"/>
    <w:rsid w:val="007367AA"/>
    <w:rsid w:val="0073708C"/>
    <w:rsid w:val="00745CC4"/>
    <w:rsid w:val="00747770"/>
    <w:rsid w:val="007479CC"/>
    <w:rsid w:val="007536C0"/>
    <w:rsid w:val="00760B1B"/>
    <w:rsid w:val="00760D5D"/>
    <w:rsid w:val="00760E76"/>
    <w:rsid w:val="00763983"/>
    <w:rsid w:val="00763A73"/>
    <w:rsid w:val="00772156"/>
    <w:rsid w:val="00781EE6"/>
    <w:rsid w:val="00782293"/>
    <w:rsid w:val="00790942"/>
    <w:rsid w:val="0079207E"/>
    <w:rsid w:val="00793A4B"/>
    <w:rsid w:val="007B4AD0"/>
    <w:rsid w:val="007B64EB"/>
    <w:rsid w:val="007C7999"/>
    <w:rsid w:val="007D034E"/>
    <w:rsid w:val="007D0692"/>
    <w:rsid w:val="007D42BB"/>
    <w:rsid w:val="007D78F2"/>
    <w:rsid w:val="007E04A2"/>
    <w:rsid w:val="007E2448"/>
    <w:rsid w:val="007E56C2"/>
    <w:rsid w:val="007E6793"/>
    <w:rsid w:val="007E6E1D"/>
    <w:rsid w:val="007F1455"/>
    <w:rsid w:val="007F1EB3"/>
    <w:rsid w:val="007F4316"/>
    <w:rsid w:val="008119A5"/>
    <w:rsid w:val="00812F6E"/>
    <w:rsid w:val="00813359"/>
    <w:rsid w:val="00816BB4"/>
    <w:rsid w:val="00823611"/>
    <w:rsid w:val="0082477B"/>
    <w:rsid w:val="0082794E"/>
    <w:rsid w:val="00836AFE"/>
    <w:rsid w:val="00836F0D"/>
    <w:rsid w:val="008371FF"/>
    <w:rsid w:val="00843CEE"/>
    <w:rsid w:val="008460F9"/>
    <w:rsid w:val="00847671"/>
    <w:rsid w:val="00850F84"/>
    <w:rsid w:val="008535E4"/>
    <w:rsid w:val="00855131"/>
    <w:rsid w:val="00856909"/>
    <w:rsid w:val="008571A9"/>
    <w:rsid w:val="00867F79"/>
    <w:rsid w:val="0087409B"/>
    <w:rsid w:val="00874AAB"/>
    <w:rsid w:val="00874B89"/>
    <w:rsid w:val="00877C07"/>
    <w:rsid w:val="008803F9"/>
    <w:rsid w:val="0088388B"/>
    <w:rsid w:val="00884B63"/>
    <w:rsid w:val="00886D86"/>
    <w:rsid w:val="00886EC8"/>
    <w:rsid w:val="00892B46"/>
    <w:rsid w:val="00897CB4"/>
    <w:rsid w:val="008A0AFE"/>
    <w:rsid w:val="008A2F12"/>
    <w:rsid w:val="008A4771"/>
    <w:rsid w:val="008A5517"/>
    <w:rsid w:val="008C3BDB"/>
    <w:rsid w:val="008C45E8"/>
    <w:rsid w:val="008C5621"/>
    <w:rsid w:val="008D3196"/>
    <w:rsid w:val="008D3A19"/>
    <w:rsid w:val="008D7F0D"/>
    <w:rsid w:val="008E0480"/>
    <w:rsid w:val="008E1139"/>
    <w:rsid w:val="008E1E22"/>
    <w:rsid w:val="008E5220"/>
    <w:rsid w:val="008E6985"/>
    <w:rsid w:val="008F237C"/>
    <w:rsid w:val="008F5D5C"/>
    <w:rsid w:val="008F7D08"/>
    <w:rsid w:val="00902953"/>
    <w:rsid w:val="00903CDF"/>
    <w:rsid w:val="00905F83"/>
    <w:rsid w:val="00912185"/>
    <w:rsid w:val="00915318"/>
    <w:rsid w:val="00930988"/>
    <w:rsid w:val="009314BB"/>
    <w:rsid w:val="00931972"/>
    <w:rsid w:val="00936B3B"/>
    <w:rsid w:val="009370B2"/>
    <w:rsid w:val="009371B8"/>
    <w:rsid w:val="009415A7"/>
    <w:rsid w:val="009504FF"/>
    <w:rsid w:val="00952028"/>
    <w:rsid w:val="009534B5"/>
    <w:rsid w:val="00956EB0"/>
    <w:rsid w:val="00957AC5"/>
    <w:rsid w:val="00967355"/>
    <w:rsid w:val="00973DD2"/>
    <w:rsid w:val="00974A8B"/>
    <w:rsid w:val="009816E4"/>
    <w:rsid w:val="00982A7A"/>
    <w:rsid w:val="009860E7"/>
    <w:rsid w:val="00991697"/>
    <w:rsid w:val="009A70AF"/>
    <w:rsid w:val="009B1A21"/>
    <w:rsid w:val="009B3676"/>
    <w:rsid w:val="009C254C"/>
    <w:rsid w:val="009C5623"/>
    <w:rsid w:val="009C6A96"/>
    <w:rsid w:val="009D044E"/>
    <w:rsid w:val="009D1FDC"/>
    <w:rsid w:val="009D33CB"/>
    <w:rsid w:val="009D464F"/>
    <w:rsid w:val="009D5833"/>
    <w:rsid w:val="009E518F"/>
    <w:rsid w:val="009F1077"/>
    <w:rsid w:val="009F15F6"/>
    <w:rsid w:val="009F2844"/>
    <w:rsid w:val="009F49AD"/>
    <w:rsid w:val="009F55C1"/>
    <w:rsid w:val="00A042E0"/>
    <w:rsid w:val="00A07BB4"/>
    <w:rsid w:val="00A20051"/>
    <w:rsid w:val="00A200D4"/>
    <w:rsid w:val="00A2091E"/>
    <w:rsid w:val="00A20E31"/>
    <w:rsid w:val="00A255C4"/>
    <w:rsid w:val="00A25E33"/>
    <w:rsid w:val="00A325DB"/>
    <w:rsid w:val="00A33CE4"/>
    <w:rsid w:val="00A35344"/>
    <w:rsid w:val="00A372CE"/>
    <w:rsid w:val="00A40C0D"/>
    <w:rsid w:val="00A43F0D"/>
    <w:rsid w:val="00A50FE3"/>
    <w:rsid w:val="00A5450C"/>
    <w:rsid w:val="00A5581F"/>
    <w:rsid w:val="00A57FD2"/>
    <w:rsid w:val="00A6019C"/>
    <w:rsid w:val="00A62A0C"/>
    <w:rsid w:val="00A72C28"/>
    <w:rsid w:val="00A72F62"/>
    <w:rsid w:val="00A74CAB"/>
    <w:rsid w:val="00A75F65"/>
    <w:rsid w:val="00A81E2C"/>
    <w:rsid w:val="00A82345"/>
    <w:rsid w:val="00A82F05"/>
    <w:rsid w:val="00A84A2D"/>
    <w:rsid w:val="00A87259"/>
    <w:rsid w:val="00A90070"/>
    <w:rsid w:val="00A92422"/>
    <w:rsid w:val="00A92EAC"/>
    <w:rsid w:val="00A93077"/>
    <w:rsid w:val="00A947B4"/>
    <w:rsid w:val="00A95272"/>
    <w:rsid w:val="00AA0343"/>
    <w:rsid w:val="00AA1243"/>
    <w:rsid w:val="00AA126E"/>
    <w:rsid w:val="00AA2049"/>
    <w:rsid w:val="00AA2144"/>
    <w:rsid w:val="00AA450A"/>
    <w:rsid w:val="00AA467D"/>
    <w:rsid w:val="00AB0C50"/>
    <w:rsid w:val="00AB4571"/>
    <w:rsid w:val="00AB67C2"/>
    <w:rsid w:val="00AB6ACF"/>
    <w:rsid w:val="00AC4122"/>
    <w:rsid w:val="00AC64EF"/>
    <w:rsid w:val="00AD34AA"/>
    <w:rsid w:val="00AD7079"/>
    <w:rsid w:val="00AE10E7"/>
    <w:rsid w:val="00AE110A"/>
    <w:rsid w:val="00AE1E67"/>
    <w:rsid w:val="00AE4D16"/>
    <w:rsid w:val="00AE7380"/>
    <w:rsid w:val="00AF1AD5"/>
    <w:rsid w:val="00AF25E0"/>
    <w:rsid w:val="00AF295A"/>
    <w:rsid w:val="00AF3C36"/>
    <w:rsid w:val="00B0488A"/>
    <w:rsid w:val="00B05298"/>
    <w:rsid w:val="00B17866"/>
    <w:rsid w:val="00B204D7"/>
    <w:rsid w:val="00B217BE"/>
    <w:rsid w:val="00B2549A"/>
    <w:rsid w:val="00B26B32"/>
    <w:rsid w:val="00B32EEB"/>
    <w:rsid w:val="00B35F44"/>
    <w:rsid w:val="00B36458"/>
    <w:rsid w:val="00B373CD"/>
    <w:rsid w:val="00B37EFB"/>
    <w:rsid w:val="00B416AF"/>
    <w:rsid w:val="00B4339B"/>
    <w:rsid w:val="00B6167B"/>
    <w:rsid w:val="00B616A5"/>
    <w:rsid w:val="00B62E92"/>
    <w:rsid w:val="00B62F22"/>
    <w:rsid w:val="00B6415D"/>
    <w:rsid w:val="00B75690"/>
    <w:rsid w:val="00B805B3"/>
    <w:rsid w:val="00B812AC"/>
    <w:rsid w:val="00B87D85"/>
    <w:rsid w:val="00B904C0"/>
    <w:rsid w:val="00B96C99"/>
    <w:rsid w:val="00B973A9"/>
    <w:rsid w:val="00BA3022"/>
    <w:rsid w:val="00BA605D"/>
    <w:rsid w:val="00BA6FA8"/>
    <w:rsid w:val="00BA7F14"/>
    <w:rsid w:val="00BB1AF0"/>
    <w:rsid w:val="00BB224A"/>
    <w:rsid w:val="00BB2902"/>
    <w:rsid w:val="00BB68CE"/>
    <w:rsid w:val="00BC1A43"/>
    <w:rsid w:val="00BC5056"/>
    <w:rsid w:val="00BC7912"/>
    <w:rsid w:val="00BD5201"/>
    <w:rsid w:val="00BD5E43"/>
    <w:rsid w:val="00BD68AB"/>
    <w:rsid w:val="00BE552F"/>
    <w:rsid w:val="00BF31BA"/>
    <w:rsid w:val="00BF5499"/>
    <w:rsid w:val="00C06F2D"/>
    <w:rsid w:val="00C07664"/>
    <w:rsid w:val="00C10B2D"/>
    <w:rsid w:val="00C13A98"/>
    <w:rsid w:val="00C16BE8"/>
    <w:rsid w:val="00C20BD2"/>
    <w:rsid w:val="00C258B9"/>
    <w:rsid w:val="00C365C6"/>
    <w:rsid w:val="00C4034A"/>
    <w:rsid w:val="00C4379D"/>
    <w:rsid w:val="00C455D6"/>
    <w:rsid w:val="00C50902"/>
    <w:rsid w:val="00C5636D"/>
    <w:rsid w:val="00C568D2"/>
    <w:rsid w:val="00C578D0"/>
    <w:rsid w:val="00C6574C"/>
    <w:rsid w:val="00C673BE"/>
    <w:rsid w:val="00C72D8D"/>
    <w:rsid w:val="00C76D19"/>
    <w:rsid w:val="00C8240A"/>
    <w:rsid w:val="00C8249F"/>
    <w:rsid w:val="00C83F93"/>
    <w:rsid w:val="00C868FA"/>
    <w:rsid w:val="00C90C7B"/>
    <w:rsid w:val="00C931FE"/>
    <w:rsid w:val="00C9635E"/>
    <w:rsid w:val="00CA0F74"/>
    <w:rsid w:val="00CA12C9"/>
    <w:rsid w:val="00CA406E"/>
    <w:rsid w:val="00CA4C42"/>
    <w:rsid w:val="00CA52C9"/>
    <w:rsid w:val="00CA5B9F"/>
    <w:rsid w:val="00CB024A"/>
    <w:rsid w:val="00CB74CD"/>
    <w:rsid w:val="00CC04B6"/>
    <w:rsid w:val="00CC0A43"/>
    <w:rsid w:val="00CC26B1"/>
    <w:rsid w:val="00CC4962"/>
    <w:rsid w:val="00CC4FE6"/>
    <w:rsid w:val="00CC5347"/>
    <w:rsid w:val="00CC7573"/>
    <w:rsid w:val="00CD51EA"/>
    <w:rsid w:val="00CD5430"/>
    <w:rsid w:val="00CD75BB"/>
    <w:rsid w:val="00CE0F3C"/>
    <w:rsid w:val="00CE3E7C"/>
    <w:rsid w:val="00CF0758"/>
    <w:rsid w:val="00CF6F15"/>
    <w:rsid w:val="00CF72B7"/>
    <w:rsid w:val="00D0024C"/>
    <w:rsid w:val="00D04702"/>
    <w:rsid w:val="00D04F89"/>
    <w:rsid w:val="00D056F8"/>
    <w:rsid w:val="00D10142"/>
    <w:rsid w:val="00D10663"/>
    <w:rsid w:val="00D10D5E"/>
    <w:rsid w:val="00D12778"/>
    <w:rsid w:val="00D12D84"/>
    <w:rsid w:val="00D133B7"/>
    <w:rsid w:val="00D13AC1"/>
    <w:rsid w:val="00D21967"/>
    <w:rsid w:val="00D25BAD"/>
    <w:rsid w:val="00D30D96"/>
    <w:rsid w:val="00D32EF4"/>
    <w:rsid w:val="00D35177"/>
    <w:rsid w:val="00D360E2"/>
    <w:rsid w:val="00D448F6"/>
    <w:rsid w:val="00D65866"/>
    <w:rsid w:val="00D77F76"/>
    <w:rsid w:val="00D91DD2"/>
    <w:rsid w:val="00D94171"/>
    <w:rsid w:val="00D94ADB"/>
    <w:rsid w:val="00DA0891"/>
    <w:rsid w:val="00DB065E"/>
    <w:rsid w:val="00DB2181"/>
    <w:rsid w:val="00DB7F24"/>
    <w:rsid w:val="00DC0084"/>
    <w:rsid w:val="00DC1343"/>
    <w:rsid w:val="00DC637D"/>
    <w:rsid w:val="00DC688A"/>
    <w:rsid w:val="00DC6A4E"/>
    <w:rsid w:val="00DC7A7F"/>
    <w:rsid w:val="00DD416A"/>
    <w:rsid w:val="00DE403E"/>
    <w:rsid w:val="00DE54D0"/>
    <w:rsid w:val="00DF023C"/>
    <w:rsid w:val="00DF2820"/>
    <w:rsid w:val="00DF7668"/>
    <w:rsid w:val="00E03BA5"/>
    <w:rsid w:val="00E106B7"/>
    <w:rsid w:val="00E13A98"/>
    <w:rsid w:val="00E23925"/>
    <w:rsid w:val="00E25082"/>
    <w:rsid w:val="00E30CA2"/>
    <w:rsid w:val="00E348A7"/>
    <w:rsid w:val="00E36BA6"/>
    <w:rsid w:val="00E416DF"/>
    <w:rsid w:val="00E41B47"/>
    <w:rsid w:val="00E4339F"/>
    <w:rsid w:val="00E502AF"/>
    <w:rsid w:val="00E52B06"/>
    <w:rsid w:val="00E56F88"/>
    <w:rsid w:val="00E709B6"/>
    <w:rsid w:val="00E717CF"/>
    <w:rsid w:val="00E74DEB"/>
    <w:rsid w:val="00E774FB"/>
    <w:rsid w:val="00E8036D"/>
    <w:rsid w:val="00E817AB"/>
    <w:rsid w:val="00E83AB0"/>
    <w:rsid w:val="00E8426F"/>
    <w:rsid w:val="00E84C39"/>
    <w:rsid w:val="00E861A4"/>
    <w:rsid w:val="00E86BE8"/>
    <w:rsid w:val="00E91EA8"/>
    <w:rsid w:val="00E92C1A"/>
    <w:rsid w:val="00E94801"/>
    <w:rsid w:val="00EA6E4B"/>
    <w:rsid w:val="00EA6ED4"/>
    <w:rsid w:val="00EB157A"/>
    <w:rsid w:val="00EB4DBC"/>
    <w:rsid w:val="00EC0A80"/>
    <w:rsid w:val="00EC1CB5"/>
    <w:rsid w:val="00EC6ACA"/>
    <w:rsid w:val="00ED050F"/>
    <w:rsid w:val="00ED1E55"/>
    <w:rsid w:val="00ED3118"/>
    <w:rsid w:val="00EE09B4"/>
    <w:rsid w:val="00EE49CC"/>
    <w:rsid w:val="00EE6284"/>
    <w:rsid w:val="00EF4418"/>
    <w:rsid w:val="00F05F14"/>
    <w:rsid w:val="00F07813"/>
    <w:rsid w:val="00F11209"/>
    <w:rsid w:val="00F113F3"/>
    <w:rsid w:val="00F2759A"/>
    <w:rsid w:val="00F27ED1"/>
    <w:rsid w:val="00F306BD"/>
    <w:rsid w:val="00F314AF"/>
    <w:rsid w:val="00F40B3E"/>
    <w:rsid w:val="00F417C5"/>
    <w:rsid w:val="00F4696C"/>
    <w:rsid w:val="00F556CE"/>
    <w:rsid w:val="00F63E81"/>
    <w:rsid w:val="00F730A3"/>
    <w:rsid w:val="00F7366E"/>
    <w:rsid w:val="00F7462E"/>
    <w:rsid w:val="00F7685D"/>
    <w:rsid w:val="00F845A5"/>
    <w:rsid w:val="00F855CF"/>
    <w:rsid w:val="00F8655A"/>
    <w:rsid w:val="00F926B7"/>
    <w:rsid w:val="00F96CBF"/>
    <w:rsid w:val="00FA0789"/>
    <w:rsid w:val="00FA1260"/>
    <w:rsid w:val="00FA327C"/>
    <w:rsid w:val="00FA66F3"/>
    <w:rsid w:val="00FB1148"/>
    <w:rsid w:val="00FB26B1"/>
    <w:rsid w:val="00FB6E22"/>
    <w:rsid w:val="00FC2F0C"/>
    <w:rsid w:val="00FC3266"/>
    <w:rsid w:val="00FC35B2"/>
    <w:rsid w:val="00FC4642"/>
    <w:rsid w:val="00FC6110"/>
    <w:rsid w:val="00FD2B89"/>
    <w:rsid w:val="00FD45E4"/>
    <w:rsid w:val="00FE39A0"/>
    <w:rsid w:val="00FE4953"/>
    <w:rsid w:val="00FE6EED"/>
    <w:rsid w:val="00FF3562"/>
    <w:rsid w:val="00FF6C3C"/>
    <w:rsid w:val="00FF6CDB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F0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C42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CA4C42"/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CA4C42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CA4C4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DDA5-82BF-418F-9486-853BE501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YAN</dc:creator>
  <cp:keywords/>
  <dc:description/>
  <cp:lastModifiedBy>Jor</cp:lastModifiedBy>
  <cp:revision>335</cp:revision>
  <cp:lastPrinted>2014-02-17T20:37:00Z</cp:lastPrinted>
  <dcterms:created xsi:type="dcterms:W3CDTF">2010-02-06T12:06:00Z</dcterms:created>
  <dcterms:modified xsi:type="dcterms:W3CDTF">2014-02-18T10:18:00Z</dcterms:modified>
</cp:coreProperties>
</file>